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8D454" w14:textId="77777777" w:rsidR="00903A53" w:rsidRPr="004F2E84" w:rsidRDefault="00903A53" w:rsidP="004F2E84">
      <w:pPr>
        <w:pStyle w:val="Tytu"/>
        <w:spacing w:after="10"/>
        <w:jc w:val="left"/>
        <w:rPr>
          <w:rFonts w:asciiTheme="minorHAnsi" w:hAnsiTheme="minorHAnsi" w:cstheme="minorHAnsi"/>
          <w:sz w:val="24"/>
          <w:szCs w:val="24"/>
        </w:rPr>
      </w:pPr>
    </w:p>
    <w:p w14:paraId="1396831F" w14:textId="77777777" w:rsidR="00903A53" w:rsidRPr="004F2E84" w:rsidRDefault="00903A53" w:rsidP="00903A53">
      <w:pPr>
        <w:pStyle w:val="Tytu"/>
        <w:spacing w:after="10"/>
        <w:rPr>
          <w:rFonts w:asciiTheme="minorHAnsi" w:hAnsiTheme="minorHAnsi" w:cstheme="minorHAnsi"/>
          <w:sz w:val="24"/>
          <w:szCs w:val="24"/>
        </w:rPr>
      </w:pPr>
    </w:p>
    <w:p w14:paraId="1030F642" w14:textId="77777777" w:rsidR="00903A53" w:rsidRPr="004F2E84" w:rsidRDefault="00903A53" w:rsidP="005F189B">
      <w:pPr>
        <w:pStyle w:val="Nagwek1"/>
        <w:rPr>
          <w:rFonts w:asciiTheme="minorHAnsi" w:hAnsiTheme="minorHAnsi" w:cstheme="minorHAnsi"/>
        </w:rPr>
      </w:pPr>
      <w:r w:rsidRPr="004F2E84">
        <w:rPr>
          <w:rFonts w:asciiTheme="minorHAnsi" w:hAnsiTheme="minorHAnsi" w:cstheme="minorHAnsi"/>
        </w:rPr>
        <w:t>KARTA INNOWACJI SPOŁECZNEJ</w:t>
      </w:r>
    </w:p>
    <w:p w14:paraId="41640C15" w14:textId="77777777" w:rsidR="00903A53" w:rsidRPr="004F2E84" w:rsidRDefault="00903A53" w:rsidP="00903A53">
      <w:pPr>
        <w:pStyle w:val="Tytu"/>
        <w:spacing w:after="10"/>
        <w:jc w:val="left"/>
        <w:rPr>
          <w:rFonts w:asciiTheme="minorHAnsi" w:hAnsiTheme="minorHAnsi" w:cstheme="minorHAnsi"/>
          <w:sz w:val="24"/>
          <w:szCs w:val="24"/>
        </w:rPr>
      </w:pPr>
    </w:p>
    <w:p w14:paraId="02531582" w14:textId="77777777" w:rsidR="004F2E84" w:rsidRPr="004F2E84" w:rsidRDefault="004F2E84" w:rsidP="004F2E84">
      <w:pPr>
        <w:pStyle w:val="Podtytu"/>
        <w:rPr>
          <w:rFonts w:cstheme="minorHAnsi"/>
        </w:rPr>
      </w:pPr>
    </w:p>
    <w:p w14:paraId="36304DC2" w14:textId="77777777" w:rsidR="00903A53" w:rsidRPr="004F2E84" w:rsidRDefault="00903A53" w:rsidP="00903A53">
      <w:pPr>
        <w:pStyle w:val="Tytu"/>
        <w:spacing w:after="10"/>
        <w:rPr>
          <w:rFonts w:asciiTheme="minorHAnsi" w:hAnsiTheme="minorHAnsi" w:cstheme="minorHAnsi"/>
          <w:bCs/>
          <w:sz w:val="24"/>
          <w:szCs w:val="24"/>
        </w:rPr>
      </w:pPr>
      <w:r w:rsidRPr="004F2E84">
        <w:rPr>
          <w:rFonts w:asciiTheme="minorHAnsi" w:hAnsiTheme="minorHAnsi" w:cstheme="minorHAnsi"/>
          <w:bCs/>
          <w:sz w:val="24"/>
          <w:szCs w:val="24"/>
        </w:rPr>
        <w:t xml:space="preserve">Konkurs na innowacje społeczne organizowany przez Regionalny Ośrodek Polityki Społecznej </w:t>
      </w:r>
    </w:p>
    <w:p w14:paraId="7623D3EE" w14:textId="77777777" w:rsidR="00903A53" w:rsidRPr="004F2E84" w:rsidRDefault="00903A53" w:rsidP="00903A53">
      <w:pPr>
        <w:pStyle w:val="Tytu"/>
        <w:rPr>
          <w:rFonts w:asciiTheme="minorHAnsi" w:hAnsiTheme="minorHAnsi" w:cstheme="minorHAnsi"/>
          <w:bCs/>
          <w:sz w:val="24"/>
          <w:szCs w:val="24"/>
        </w:rPr>
      </w:pPr>
      <w:r w:rsidRPr="004F2E84">
        <w:rPr>
          <w:rFonts w:asciiTheme="minorHAnsi" w:hAnsiTheme="minorHAnsi" w:cstheme="minorHAnsi"/>
          <w:bCs/>
          <w:sz w:val="24"/>
          <w:szCs w:val="24"/>
        </w:rPr>
        <w:t xml:space="preserve">w Krakowie w ramach projektu INKUBATOR DOSTEPNOŚCI </w:t>
      </w:r>
    </w:p>
    <w:p w14:paraId="5786441A" w14:textId="77777777" w:rsidR="00903A53" w:rsidRPr="004F2E84" w:rsidRDefault="00903A53" w:rsidP="00903A53">
      <w:pPr>
        <w:pStyle w:val="Tytu"/>
        <w:rPr>
          <w:rFonts w:asciiTheme="minorHAnsi" w:hAnsiTheme="minorHAnsi" w:cstheme="minorHAnsi"/>
          <w:bCs/>
          <w:sz w:val="24"/>
          <w:szCs w:val="24"/>
        </w:rPr>
      </w:pPr>
      <w:r w:rsidRPr="004F2E84">
        <w:rPr>
          <w:rFonts w:asciiTheme="minorHAnsi" w:hAnsiTheme="minorHAnsi" w:cstheme="minorHAnsi"/>
          <w:bCs/>
          <w:sz w:val="24"/>
          <w:szCs w:val="24"/>
        </w:rPr>
        <w:t>Działanie 4.1 Innowacje Społeczne</w:t>
      </w:r>
    </w:p>
    <w:p w14:paraId="54EF6FFD" w14:textId="77777777" w:rsidR="00903A53" w:rsidRPr="004F2E84" w:rsidRDefault="00903A53" w:rsidP="00903A53">
      <w:pPr>
        <w:pStyle w:val="Tytu"/>
        <w:rPr>
          <w:rFonts w:asciiTheme="minorHAnsi" w:hAnsiTheme="minorHAnsi" w:cstheme="minorHAnsi"/>
          <w:bCs/>
          <w:sz w:val="24"/>
          <w:szCs w:val="24"/>
        </w:rPr>
      </w:pPr>
      <w:r w:rsidRPr="004F2E84">
        <w:rPr>
          <w:rFonts w:asciiTheme="minorHAnsi" w:hAnsiTheme="minorHAnsi" w:cstheme="minorHAnsi"/>
          <w:bCs/>
          <w:sz w:val="24"/>
          <w:szCs w:val="24"/>
        </w:rPr>
        <w:t>Program Operacyjny Wiedza Edukacja Rozwój 2014-2020</w:t>
      </w:r>
    </w:p>
    <w:p w14:paraId="7D440680" w14:textId="77777777" w:rsidR="00465543" w:rsidRPr="004F2E84" w:rsidRDefault="00465543" w:rsidP="00465543">
      <w:pPr>
        <w:pStyle w:val="Podtytu"/>
        <w:rPr>
          <w:rFonts w:cstheme="minorHAnsi"/>
        </w:rPr>
      </w:pPr>
    </w:p>
    <w:p w14:paraId="35BA4B05" w14:textId="77777777" w:rsidR="00465543" w:rsidRPr="004F2E84" w:rsidRDefault="00465543" w:rsidP="00465543">
      <w:pPr>
        <w:rPr>
          <w:rFonts w:asciiTheme="minorHAnsi" w:hAnsiTheme="minorHAnsi" w:cstheme="minorHAnsi"/>
        </w:rPr>
      </w:pPr>
    </w:p>
    <w:p w14:paraId="00A80EE3" w14:textId="77777777" w:rsidR="002168D8" w:rsidRPr="004F2E84" w:rsidRDefault="002168D8">
      <w:pPr>
        <w:rPr>
          <w:rFonts w:asciiTheme="minorHAnsi" w:hAnsiTheme="minorHAnsi" w:cstheme="minorHAns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903A53" w:rsidRPr="004F2E84" w14:paraId="112ED387" w14:textId="77777777" w:rsidTr="00473800">
        <w:trPr>
          <w:trHeight w:hRule="exact" w:val="340"/>
        </w:trPr>
        <w:tc>
          <w:tcPr>
            <w:tcW w:w="5000" w:type="pct"/>
            <w:shd w:val="clear" w:color="auto" w:fill="D9D9D9" w:themeFill="background1" w:themeFillShade="D9"/>
          </w:tcPr>
          <w:p w14:paraId="4A4FC300" w14:textId="77777777" w:rsidR="00903A53" w:rsidRPr="004F2E84" w:rsidRDefault="00903A53" w:rsidP="00903A53">
            <w:pPr>
              <w:tabs>
                <w:tab w:val="left" w:pos="578"/>
              </w:tabs>
              <w:spacing w:after="10"/>
              <w:ind w:left="284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4F2E84">
              <w:rPr>
                <w:rFonts w:asciiTheme="minorHAnsi" w:hAnsiTheme="minorHAnsi" w:cstheme="minorHAnsi"/>
                <w:iCs/>
                <w:sz w:val="24"/>
                <w:szCs w:val="24"/>
              </w:rPr>
              <w:t>I. PROFIL WNIOSKODAWCY</w:t>
            </w:r>
          </w:p>
          <w:p w14:paraId="70F8BB1A" w14:textId="77777777" w:rsidR="00903A53" w:rsidRPr="004F2E84" w:rsidRDefault="00903A53" w:rsidP="00903A53">
            <w:pPr>
              <w:spacing w:after="10"/>
              <w:ind w:left="700" w:hanging="695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903A53" w:rsidRPr="004F2E84" w14:paraId="5651DCD9" w14:textId="77777777" w:rsidTr="004F2E84">
        <w:trPr>
          <w:trHeight w:hRule="exact" w:val="340"/>
        </w:trPr>
        <w:tc>
          <w:tcPr>
            <w:tcW w:w="5000" w:type="pct"/>
            <w:shd w:val="clear" w:color="auto" w:fill="D0CECE" w:themeFill="background2" w:themeFillShade="E6"/>
          </w:tcPr>
          <w:p w14:paraId="4C7597EA" w14:textId="5D041062" w:rsidR="00903A53" w:rsidRPr="004F2E84" w:rsidRDefault="00A806AA" w:rsidP="00903A53">
            <w:pPr>
              <w:spacing w:after="1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iCs/>
                  <w:sz w:val="22"/>
                  <w:szCs w:val="22"/>
                </w:rPr>
                <w:id w:val="-101931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B61">
                  <w:rPr>
                    <w:rFonts w:ascii="MS Gothic" w:eastAsia="MS Gothic" w:hAnsi="MS Gothic" w:cstheme="minorHAnsi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903A53" w:rsidRPr="004F2E84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="00903A53" w:rsidRPr="004F2E84">
              <w:rPr>
                <w:rFonts w:asciiTheme="minorHAnsi" w:hAnsiTheme="minorHAnsi" w:cstheme="minorHAnsi"/>
                <w:iCs/>
                <w:sz w:val="24"/>
                <w:szCs w:val="24"/>
              </w:rPr>
              <w:t>OSOBA FIZYCZNA</w:t>
            </w:r>
          </w:p>
        </w:tc>
      </w:tr>
      <w:tr w:rsidR="00903A53" w:rsidRPr="004F2E84" w14:paraId="137215B0" w14:textId="77777777" w:rsidTr="00FF2E2C">
        <w:trPr>
          <w:trHeight w:hRule="exact" w:val="340"/>
        </w:trPr>
        <w:tc>
          <w:tcPr>
            <w:tcW w:w="5000" w:type="pct"/>
            <w:shd w:val="clear" w:color="auto" w:fill="auto"/>
          </w:tcPr>
          <w:p w14:paraId="1D925FCE" w14:textId="6DD82DB8" w:rsidR="00903A53" w:rsidRPr="004F2E84" w:rsidRDefault="00903A53" w:rsidP="00FF2E2C">
            <w:pPr>
              <w:snapToGrid w:val="0"/>
              <w:spacing w:after="10"/>
              <w:rPr>
                <w:rFonts w:asciiTheme="minorHAnsi" w:hAnsiTheme="minorHAnsi" w:cstheme="minorHAnsi"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sz w:val="24"/>
                <w:szCs w:val="24"/>
              </w:rPr>
              <w:t>Imię i nazwisko</w:t>
            </w:r>
          </w:p>
        </w:tc>
      </w:tr>
      <w:tr w:rsidR="00465543" w:rsidRPr="004F2E84" w14:paraId="1D3B64C3" w14:textId="77777777" w:rsidTr="00FF2E2C">
        <w:tc>
          <w:tcPr>
            <w:tcW w:w="5000" w:type="pct"/>
            <w:shd w:val="clear" w:color="auto" w:fill="auto"/>
          </w:tcPr>
          <w:p w14:paraId="2E01FC5E" w14:textId="633FC34F" w:rsidR="002A6E6E" w:rsidRPr="004F2E84" w:rsidRDefault="002A6E6E" w:rsidP="004F2E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65543" w:rsidRPr="004F2E84" w14:paraId="04B639D1" w14:textId="77777777" w:rsidTr="00FF2E2C">
        <w:tc>
          <w:tcPr>
            <w:tcW w:w="5000" w:type="pct"/>
            <w:shd w:val="clear" w:color="auto" w:fill="auto"/>
          </w:tcPr>
          <w:p w14:paraId="3A87BEF9" w14:textId="5FCB289B" w:rsidR="00465543" w:rsidRPr="004F2E84" w:rsidRDefault="00465543" w:rsidP="00465543">
            <w:pPr>
              <w:rPr>
                <w:rFonts w:asciiTheme="minorHAnsi" w:hAnsiTheme="minorHAnsi" w:cstheme="minorHAnsi"/>
              </w:rPr>
            </w:pPr>
            <w:r w:rsidRPr="004F2E84">
              <w:rPr>
                <w:rFonts w:asciiTheme="minorHAnsi" w:hAnsiTheme="minorHAnsi" w:cstheme="minorHAnsi"/>
                <w:sz w:val="24"/>
                <w:szCs w:val="24"/>
              </w:rPr>
              <w:t>PESEL/NIP (w przypadku osób prowadzących jednoosobową działalność gospodarczą)</w:t>
            </w:r>
          </w:p>
        </w:tc>
      </w:tr>
      <w:tr w:rsidR="00465543" w:rsidRPr="004F2E84" w14:paraId="049060E1" w14:textId="77777777" w:rsidTr="00FF2E2C">
        <w:tc>
          <w:tcPr>
            <w:tcW w:w="5000" w:type="pct"/>
            <w:shd w:val="clear" w:color="auto" w:fill="auto"/>
          </w:tcPr>
          <w:p w14:paraId="5FA2D348" w14:textId="1CE55997" w:rsidR="00465543" w:rsidRPr="004F2E84" w:rsidRDefault="00465543" w:rsidP="004F2E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65543" w:rsidRPr="004F2E84" w14:paraId="2ECE65CA" w14:textId="77777777" w:rsidTr="00FF2E2C">
        <w:tc>
          <w:tcPr>
            <w:tcW w:w="5000" w:type="pct"/>
            <w:shd w:val="clear" w:color="auto" w:fill="auto"/>
          </w:tcPr>
          <w:p w14:paraId="2A0F7A2A" w14:textId="3901E293" w:rsidR="00465543" w:rsidRPr="004F2E84" w:rsidRDefault="00465543" w:rsidP="00465543">
            <w:pPr>
              <w:snapToGrid w:val="0"/>
              <w:spacing w:after="10"/>
              <w:rPr>
                <w:rFonts w:asciiTheme="minorHAnsi" w:hAnsiTheme="minorHAnsi" w:cstheme="minorHAnsi"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sz w:val="24"/>
                <w:szCs w:val="24"/>
              </w:rPr>
              <w:t>adres zamieszkania</w:t>
            </w:r>
          </w:p>
        </w:tc>
      </w:tr>
      <w:tr w:rsidR="00465543" w:rsidRPr="004F2E84" w14:paraId="68FFB83F" w14:textId="77777777" w:rsidTr="00FF2E2C">
        <w:tc>
          <w:tcPr>
            <w:tcW w:w="5000" w:type="pct"/>
            <w:shd w:val="clear" w:color="auto" w:fill="auto"/>
          </w:tcPr>
          <w:p w14:paraId="5AFAF7C2" w14:textId="77777777" w:rsidR="00465543" w:rsidRPr="004F2E84" w:rsidRDefault="00465543" w:rsidP="0046554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65543" w:rsidRPr="004F2E84" w14:paraId="282B34AD" w14:textId="77777777" w:rsidTr="00FF2E2C">
        <w:tc>
          <w:tcPr>
            <w:tcW w:w="5000" w:type="pct"/>
            <w:shd w:val="clear" w:color="auto" w:fill="auto"/>
          </w:tcPr>
          <w:p w14:paraId="40E18EAC" w14:textId="78848B57" w:rsidR="00465543" w:rsidRPr="004F2E84" w:rsidRDefault="00465543" w:rsidP="004655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iCs/>
                <w:sz w:val="24"/>
                <w:szCs w:val="24"/>
              </w:rPr>
              <w:t>nr telefonu</w:t>
            </w:r>
          </w:p>
        </w:tc>
      </w:tr>
      <w:tr w:rsidR="00465543" w:rsidRPr="004F2E84" w14:paraId="43503EC3" w14:textId="77777777" w:rsidTr="00FF2E2C">
        <w:tc>
          <w:tcPr>
            <w:tcW w:w="5000" w:type="pct"/>
            <w:shd w:val="clear" w:color="auto" w:fill="auto"/>
          </w:tcPr>
          <w:p w14:paraId="73BD6172" w14:textId="36A4B4AF" w:rsidR="00465543" w:rsidRPr="004F2E84" w:rsidRDefault="00465543" w:rsidP="004F2E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65543" w:rsidRPr="004F2E84" w14:paraId="7C6662E7" w14:textId="77777777" w:rsidTr="00FF2E2C">
        <w:tc>
          <w:tcPr>
            <w:tcW w:w="5000" w:type="pct"/>
            <w:shd w:val="clear" w:color="auto" w:fill="auto"/>
          </w:tcPr>
          <w:p w14:paraId="7D8542F3" w14:textId="41E29B97" w:rsidR="00465543" w:rsidRPr="004F2E84" w:rsidRDefault="00465543" w:rsidP="004655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iCs/>
                <w:sz w:val="24"/>
                <w:szCs w:val="24"/>
              </w:rPr>
              <w:t>adres mailowy</w:t>
            </w:r>
          </w:p>
        </w:tc>
      </w:tr>
      <w:tr w:rsidR="00465543" w:rsidRPr="004F2E84" w14:paraId="12CE95B1" w14:textId="77777777" w:rsidTr="00FF2E2C">
        <w:tc>
          <w:tcPr>
            <w:tcW w:w="5000" w:type="pct"/>
            <w:shd w:val="clear" w:color="auto" w:fill="auto"/>
          </w:tcPr>
          <w:p w14:paraId="6D6690D1" w14:textId="6ACA29F8" w:rsidR="00465543" w:rsidRPr="004F2E84" w:rsidRDefault="00465543" w:rsidP="0046554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0C733F8" w14:textId="77777777" w:rsidR="00465543" w:rsidRPr="004F2E84" w:rsidRDefault="00465543">
      <w:pPr>
        <w:rPr>
          <w:rFonts w:asciiTheme="minorHAnsi" w:hAnsiTheme="minorHAnsi" w:cstheme="minorHAns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903A53" w:rsidRPr="004F2E84" w14:paraId="6C0494EF" w14:textId="77777777" w:rsidTr="004F2E84">
        <w:trPr>
          <w:trHeight w:hRule="exact" w:val="346"/>
        </w:trPr>
        <w:tc>
          <w:tcPr>
            <w:tcW w:w="5000" w:type="pct"/>
            <w:shd w:val="clear" w:color="auto" w:fill="D0CECE" w:themeFill="background2" w:themeFillShade="E6"/>
          </w:tcPr>
          <w:p w14:paraId="04AC9609" w14:textId="1E3463A3" w:rsidR="00903A53" w:rsidRPr="004F2E84" w:rsidRDefault="00A806AA" w:rsidP="00903A53">
            <w:pPr>
              <w:snapToGrid w:val="0"/>
              <w:spacing w:after="10"/>
              <w:ind w:right="273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iCs/>
                  <w:sz w:val="22"/>
                  <w:szCs w:val="22"/>
                </w:rPr>
                <w:id w:val="-91786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2F" w:rsidRPr="004F2E84">
                  <w:rPr>
                    <w:rFonts w:ascii="MS Gothic" w:eastAsia="MS Gothic" w:hAnsi="MS Gothic" w:cs="MS Gothic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903A53" w:rsidRPr="004F2E8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903A53" w:rsidRPr="004F2E84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="00903A53" w:rsidRPr="004F2E84">
              <w:rPr>
                <w:rFonts w:asciiTheme="minorHAnsi" w:hAnsiTheme="minorHAnsi" w:cstheme="minorHAnsi"/>
                <w:iCs/>
                <w:sz w:val="24"/>
                <w:szCs w:val="24"/>
              </w:rPr>
              <w:t>P</w:t>
            </w:r>
            <w:r w:rsidR="00903A53" w:rsidRPr="004F2E84"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  <w:t>ODMIOT</w:t>
            </w:r>
          </w:p>
        </w:tc>
      </w:tr>
      <w:tr w:rsidR="00903A53" w:rsidRPr="004F2E84" w14:paraId="0EA684A7" w14:textId="77777777" w:rsidTr="004F2E84">
        <w:trPr>
          <w:trHeight w:hRule="exact" w:val="290"/>
        </w:trPr>
        <w:tc>
          <w:tcPr>
            <w:tcW w:w="5000" w:type="pct"/>
          </w:tcPr>
          <w:p w14:paraId="06D28179" w14:textId="77777777" w:rsidR="00903A53" w:rsidRPr="004F2E84" w:rsidRDefault="00903A53" w:rsidP="00903A53">
            <w:pPr>
              <w:snapToGrid w:val="0"/>
              <w:spacing w:after="10"/>
              <w:ind w:right="273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iCs/>
                <w:sz w:val="24"/>
                <w:szCs w:val="24"/>
              </w:rPr>
              <w:t>Nazwa Podmiotu</w:t>
            </w:r>
          </w:p>
          <w:p w14:paraId="54BDC11E" w14:textId="77777777" w:rsidR="00903A53" w:rsidRPr="004F2E84" w:rsidRDefault="00903A53" w:rsidP="00903A53">
            <w:pPr>
              <w:snapToGrid w:val="0"/>
              <w:spacing w:after="10"/>
              <w:ind w:right="273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465543" w:rsidRPr="004F2E84" w14:paraId="333C228C" w14:textId="77777777" w:rsidTr="004F2E84">
        <w:tc>
          <w:tcPr>
            <w:tcW w:w="5000" w:type="pct"/>
          </w:tcPr>
          <w:p w14:paraId="060CC708" w14:textId="5D6275F8" w:rsidR="00465543" w:rsidRPr="004F2E84" w:rsidRDefault="00465543" w:rsidP="004F2E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5543" w:rsidRPr="004F2E84" w14:paraId="75FDB9BE" w14:textId="77777777" w:rsidTr="004F2E84">
        <w:tc>
          <w:tcPr>
            <w:tcW w:w="5000" w:type="pct"/>
          </w:tcPr>
          <w:p w14:paraId="22B0DC3C" w14:textId="1D96C5BF" w:rsidR="00465543" w:rsidRPr="004F2E84" w:rsidRDefault="00465543">
            <w:pPr>
              <w:rPr>
                <w:rFonts w:asciiTheme="minorHAnsi" w:hAnsiTheme="minorHAnsi" w:cstheme="minorHAnsi"/>
              </w:rPr>
            </w:pPr>
            <w:r w:rsidRPr="004F2E84">
              <w:rPr>
                <w:rFonts w:asciiTheme="minorHAnsi" w:hAnsiTheme="minorHAnsi" w:cstheme="minorHAnsi"/>
                <w:iCs/>
                <w:sz w:val="24"/>
                <w:szCs w:val="24"/>
              </w:rPr>
              <w:t>KRS</w:t>
            </w:r>
          </w:p>
        </w:tc>
      </w:tr>
      <w:tr w:rsidR="00465543" w:rsidRPr="004F2E84" w14:paraId="23BDFDCE" w14:textId="77777777" w:rsidTr="004F2E84">
        <w:tc>
          <w:tcPr>
            <w:tcW w:w="5000" w:type="pct"/>
          </w:tcPr>
          <w:p w14:paraId="21A72187" w14:textId="77777777" w:rsidR="00465543" w:rsidRPr="004F2E84" w:rsidRDefault="004655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5543" w:rsidRPr="004F2E84" w14:paraId="092B96A0" w14:textId="77777777" w:rsidTr="004F2E84">
        <w:tc>
          <w:tcPr>
            <w:tcW w:w="5000" w:type="pct"/>
          </w:tcPr>
          <w:p w14:paraId="4ABE7F6F" w14:textId="454E45D1" w:rsidR="00465543" w:rsidRPr="004F2E84" w:rsidRDefault="00465543" w:rsidP="00465543">
            <w:pPr>
              <w:snapToGrid w:val="0"/>
              <w:spacing w:after="10"/>
              <w:ind w:right="273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iCs/>
                <w:sz w:val="24"/>
                <w:szCs w:val="24"/>
              </w:rPr>
              <w:t>NIP</w:t>
            </w:r>
          </w:p>
        </w:tc>
      </w:tr>
      <w:tr w:rsidR="00465543" w:rsidRPr="004F2E84" w14:paraId="34915F51" w14:textId="77777777" w:rsidTr="004F2E84">
        <w:tc>
          <w:tcPr>
            <w:tcW w:w="5000" w:type="pct"/>
          </w:tcPr>
          <w:p w14:paraId="683E2EAC" w14:textId="77777777" w:rsidR="00465543" w:rsidRPr="004F2E84" w:rsidRDefault="0046554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65543" w:rsidRPr="004F2E84" w14:paraId="209B3DEC" w14:textId="77777777" w:rsidTr="004F2E84">
        <w:tc>
          <w:tcPr>
            <w:tcW w:w="5000" w:type="pct"/>
          </w:tcPr>
          <w:p w14:paraId="4802704E" w14:textId="6925E390" w:rsidR="00465543" w:rsidRPr="004F2E84" w:rsidRDefault="00465543" w:rsidP="00465543">
            <w:pPr>
              <w:snapToGrid w:val="0"/>
              <w:spacing w:after="10"/>
              <w:ind w:right="273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iCs/>
                <w:sz w:val="24"/>
                <w:szCs w:val="24"/>
              </w:rPr>
              <w:t>adres siedziby</w:t>
            </w:r>
          </w:p>
        </w:tc>
      </w:tr>
      <w:tr w:rsidR="00465543" w:rsidRPr="004F2E84" w14:paraId="5BFC21BD" w14:textId="77777777" w:rsidTr="004F2E84">
        <w:tc>
          <w:tcPr>
            <w:tcW w:w="5000" w:type="pct"/>
          </w:tcPr>
          <w:p w14:paraId="7EA35B8D" w14:textId="77777777" w:rsidR="004F2E84" w:rsidRPr="004F2E84" w:rsidRDefault="004F2E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65543" w:rsidRPr="004F2E84" w14:paraId="1303D8C2" w14:textId="77777777" w:rsidTr="004F2E84">
        <w:tc>
          <w:tcPr>
            <w:tcW w:w="5000" w:type="pct"/>
          </w:tcPr>
          <w:p w14:paraId="72A730B1" w14:textId="185DFFAA" w:rsidR="00465543" w:rsidRPr="004F2E84" w:rsidRDefault="00465543" w:rsidP="00465543">
            <w:pPr>
              <w:snapToGrid w:val="0"/>
              <w:spacing w:after="10"/>
              <w:ind w:right="273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iCs/>
                <w:sz w:val="24"/>
                <w:szCs w:val="24"/>
              </w:rPr>
              <w:t>adres mailowy</w:t>
            </w:r>
          </w:p>
        </w:tc>
      </w:tr>
      <w:tr w:rsidR="00465543" w:rsidRPr="004F2E84" w14:paraId="1CFB1E91" w14:textId="77777777" w:rsidTr="004F2E84">
        <w:tc>
          <w:tcPr>
            <w:tcW w:w="5000" w:type="pct"/>
          </w:tcPr>
          <w:p w14:paraId="159F57E1" w14:textId="77777777" w:rsidR="00465543" w:rsidRPr="004F2E84" w:rsidRDefault="0046554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65543" w:rsidRPr="004F2E84" w14:paraId="1FF07786" w14:textId="77777777" w:rsidTr="004F2E84">
        <w:tc>
          <w:tcPr>
            <w:tcW w:w="5000" w:type="pct"/>
          </w:tcPr>
          <w:p w14:paraId="45D5EBB5" w14:textId="77777777" w:rsidR="00465543" w:rsidRPr="004F2E84" w:rsidRDefault="00465543" w:rsidP="00465543">
            <w:pPr>
              <w:snapToGrid w:val="0"/>
              <w:spacing w:after="10"/>
              <w:ind w:right="273"/>
              <w:rPr>
                <w:rFonts w:asciiTheme="minorHAnsi" w:hAnsiTheme="minorHAnsi" w:cstheme="minorHAnsi"/>
                <w:i/>
                <w:iCs/>
                <w:color w:val="31849B"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iCs/>
                <w:sz w:val="24"/>
                <w:szCs w:val="24"/>
              </w:rPr>
              <w:t>osoba upoważniona do reprezentowania Podmiotu:</w:t>
            </w:r>
            <w:r w:rsidRPr="004F2E84">
              <w:rPr>
                <w:rFonts w:asciiTheme="minorHAnsi" w:hAnsiTheme="minorHAnsi" w:cstheme="minorHAnsi"/>
                <w:i/>
                <w:iCs/>
                <w:color w:val="31849B"/>
                <w:sz w:val="24"/>
                <w:szCs w:val="24"/>
              </w:rPr>
              <w:t xml:space="preserve"> </w:t>
            </w:r>
          </w:p>
          <w:p w14:paraId="68D0739F" w14:textId="3AC06781" w:rsidR="00465543" w:rsidRPr="004F2E84" w:rsidRDefault="00465543" w:rsidP="00465543">
            <w:pPr>
              <w:rPr>
                <w:rFonts w:asciiTheme="minorHAnsi" w:hAnsiTheme="minorHAnsi" w:cstheme="minorHAnsi"/>
              </w:rPr>
            </w:pPr>
            <w:r w:rsidRPr="004F2E84">
              <w:rPr>
                <w:rFonts w:asciiTheme="minorHAnsi" w:hAnsiTheme="minorHAnsi" w:cstheme="minorHAnsi"/>
                <w:i/>
                <w:iCs/>
                <w:color w:val="1F497D"/>
                <w:sz w:val="22"/>
                <w:szCs w:val="22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*Wskaż osobę/by uprawnioną/e do podpisywania umów</w:t>
            </w:r>
            <w:r w:rsidRPr="004F2E84">
              <w:rPr>
                <w:rFonts w:asciiTheme="minorHAnsi" w:hAnsiTheme="minorHAnsi" w:cstheme="minorHAnsi"/>
                <w:i/>
                <w:iCs/>
                <w:color w:val="1F497D"/>
                <w:sz w:val="22"/>
                <w:szCs w:val="22"/>
                <w14:textFill>
                  <w14:solidFill>
                    <w14:srgbClr w14:val="1F497D">
                      <w14:lumMod w14:val="60000"/>
                      <w14:lumOff w14:val="40000"/>
                    </w14:srgbClr>
                  </w14:solidFill>
                </w14:textFill>
              </w:rPr>
              <w:t xml:space="preserve"> </w:t>
            </w:r>
            <w:r w:rsidRPr="004F2E84">
              <w:rPr>
                <w:rFonts w:asciiTheme="minorHAnsi" w:hAnsiTheme="minorHAnsi" w:cstheme="minorHAnsi"/>
                <w:i/>
                <w:iCs/>
                <w:color w:val="1F497D"/>
                <w:sz w:val="22"/>
                <w:szCs w:val="22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i zaciągania zobowiązań w imieniu podmiotu</w:t>
            </w:r>
          </w:p>
        </w:tc>
      </w:tr>
      <w:tr w:rsidR="00465543" w:rsidRPr="004F2E84" w14:paraId="4009EFBE" w14:textId="77777777" w:rsidTr="004F2E84">
        <w:tc>
          <w:tcPr>
            <w:tcW w:w="5000" w:type="pct"/>
          </w:tcPr>
          <w:p w14:paraId="4D7942F1" w14:textId="77777777" w:rsidR="00465543" w:rsidRPr="004F2E84" w:rsidRDefault="00465543" w:rsidP="00465543">
            <w:pPr>
              <w:snapToGrid w:val="0"/>
              <w:spacing w:after="10"/>
              <w:ind w:right="273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465543" w:rsidRPr="004F2E84" w14:paraId="37D22E18" w14:textId="77777777" w:rsidTr="004F2E84">
        <w:tc>
          <w:tcPr>
            <w:tcW w:w="5000" w:type="pct"/>
          </w:tcPr>
          <w:p w14:paraId="0868CECC" w14:textId="5BA81045" w:rsidR="00465543" w:rsidRPr="004F2E84" w:rsidRDefault="00465543" w:rsidP="00465543">
            <w:pPr>
              <w:snapToGrid w:val="0"/>
              <w:spacing w:after="10"/>
              <w:ind w:right="273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iCs/>
                <w:sz w:val="24"/>
                <w:szCs w:val="24"/>
              </w:rPr>
              <w:t>osoba do kontaktu:</w:t>
            </w:r>
          </w:p>
        </w:tc>
      </w:tr>
      <w:tr w:rsidR="00465543" w:rsidRPr="004F2E84" w14:paraId="0618579E" w14:textId="77777777" w:rsidTr="004F2E84">
        <w:tc>
          <w:tcPr>
            <w:tcW w:w="5000" w:type="pct"/>
          </w:tcPr>
          <w:p w14:paraId="31041EA4" w14:textId="77777777" w:rsidR="00465543" w:rsidRPr="004F2E84" w:rsidRDefault="00465543" w:rsidP="00465543">
            <w:pPr>
              <w:snapToGrid w:val="0"/>
              <w:spacing w:after="10"/>
              <w:ind w:right="273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465543" w:rsidRPr="004F2E84" w14:paraId="73B5001E" w14:textId="77777777" w:rsidTr="004F2E84">
        <w:tc>
          <w:tcPr>
            <w:tcW w:w="5000" w:type="pct"/>
          </w:tcPr>
          <w:p w14:paraId="07C034C4" w14:textId="6A03B40A" w:rsidR="00465543" w:rsidRPr="004F2E84" w:rsidRDefault="00465543" w:rsidP="00465543">
            <w:pPr>
              <w:snapToGrid w:val="0"/>
              <w:spacing w:after="10"/>
              <w:ind w:right="273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iCs/>
                <w:sz w:val="24"/>
                <w:szCs w:val="24"/>
              </w:rPr>
              <w:t>telefon kontaktowy:</w:t>
            </w:r>
          </w:p>
        </w:tc>
      </w:tr>
      <w:tr w:rsidR="00465543" w:rsidRPr="004F2E84" w14:paraId="1267768D" w14:textId="77777777" w:rsidTr="004F2E84">
        <w:tc>
          <w:tcPr>
            <w:tcW w:w="5000" w:type="pct"/>
          </w:tcPr>
          <w:p w14:paraId="0182CFB8" w14:textId="77777777" w:rsidR="00465543" w:rsidRPr="004F2E84" w:rsidRDefault="00465543" w:rsidP="00465543">
            <w:pPr>
              <w:snapToGrid w:val="0"/>
              <w:spacing w:after="10"/>
              <w:ind w:right="273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</w:tbl>
    <w:p w14:paraId="10D70685" w14:textId="77777777" w:rsidR="00465543" w:rsidRPr="004F2E84" w:rsidRDefault="00465543">
      <w:pPr>
        <w:rPr>
          <w:rFonts w:asciiTheme="minorHAnsi" w:hAnsiTheme="minorHAnsi" w:cstheme="minorHAns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903A53" w:rsidRPr="004F2E84" w14:paraId="3EA3DE8A" w14:textId="77777777" w:rsidTr="004F2E84">
        <w:trPr>
          <w:trHeight w:hRule="exact" w:val="340"/>
        </w:trPr>
        <w:tc>
          <w:tcPr>
            <w:tcW w:w="5000" w:type="pct"/>
            <w:shd w:val="clear" w:color="auto" w:fill="D0CECE" w:themeFill="background2" w:themeFillShade="E6"/>
          </w:tcPr>
          <w:p w14:paraId="03C1D8B9" w14:textId="616D05D3" w:rsidR="00903A53" w:rsidRPr="004F2E84" w:rsidRDefault="00A806AA" w:rsidP="00903A53">
            <w:pPr>
              <w:snapToGrid w:val="0"/>
              <w:spacing w:after="10"/>
              <w:ind w:right="273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iCs/>
                  <w:sz w:val="22"/>
                  <w:szCs w:val="22"/>
                </w:rPr>
                <w:id w:val="37343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2F" w:rsidRPr="004F2E84">
                  <w:rPr>
                    <w:rFonts w:ascii="MS Gothic" w:eastAsia="MS Gothic" w:hAnsi="MS Gothic" w:cs="MS Gothic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903A53" w:rsidRPr="004F2E8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903A53" w:rsidRPr="004F2E84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="00903A53" w:rsidRPr="004F2E84">
              <w:rPr>
                <w:rFonts w:asciiTheme="minorHAnsi" w:hAnsiTheme="minorHAnsi" w:cstheme="minorHAnsi"/>
                <w:iCs/>
                <w:sz w:val="24"/>
                <w:szCs w:val="24"/>
              </w:rPr>
              <w:t>PARTNERSTWO</w:t>
            </w:r>
          </w:p>
        </w:tc>
      </w:tr>
      <w:tr w:rsidR="00903A53" w:rsidRPr="004F2E84" w14:paraId="3B5B623E" w14:textId="77777777" w:rsidTr="004F2E84">
        <w:trPr>
          <w:trHeight w:hRule="exact" w:val="340"/>
        </w:trPr>
        <w:tc>
          <w:tcPr>
            <w:tcW w:w="5000" w:type="pct"/>
          </w:tcPr>
          <w:p w14:paraId="2F9D29DA" w14:textId="77777777" w:rsidR="00903A53" w:rsidRPr="004F2E84" w:rsidRDefault="00903A53" w:rsidP="00903A53">
            <w:pPr>
              <w:snapToGrid w:val="0"/>
              <w:spacing w:after="10"/>
              <w:ind w:right="273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iCs/>
                <w:sz w:val="24"/>
                <w:szCs w:val="24"/>
              </w:rPr>
              <w:t>Partnerzy: Imię i nazwisko lub nazwa podmiotu</w:t>
            </w:r>
          </w:p>
        </w:tc>
      </w:tr>
      <w:tr w:rsidR="00465543" w:rsidRPr="004F2E84" w14:paraId="3A150788" w14:textId="77777777" w:rsidTr="004F2E84">
        <w:tc>
          <w:tcPr>
            <w:tcW w:w="5000" w:type="pct"/>
          </w:tcPr>
          <w:p w14:paraId="2100E319" w14:textId="475CFC1A" w:rsidR="00465543" w:rsidRPr="004F2E84" w:rsidRDefault="004655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</w:tr>
      <w:tr w:rsidR="00465543" w:rsidRPr="004F2E84" w14:paraId="17C49126" w14:textId="77777777" w:rsidTr="004F2E84">
        <w:tc>
          <w:tcPr>
            <w:tcW w:w="5000" w:type="pct"/>
          </w:tcPr>
          <w:p w14:paraId="1970CF11" w14:textId="55404331" w:rsidR="00465543" w:rsidRPr="004F2E84" w:rsidRDefault="004655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</w:tr>
      <w:tr w:rsidR="00465543" w:rsidRPr="004F2E84" w14:paraId="11831C89" w14:textId="77777777" w:rsidTr="004F2E84">
        <w:tc>
          <w:tcPr>
            <w:tcW w:w="5000" w:type="pct"/>
          </w:tcPr>
          <w:p w14:paraId="6BED8137" w14:textId="1D5E8F29" w:rsidR="00465543" w:rsidRPr="004F2E84" w:rsidRDefault="004655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</w:tr>
      <w:tr w:rsidR="00465543" w:rsidRPr="004F2E84" w14:paraId="1FC3D209" w14:textId="77777777" w:rsidTr="004F2E84">
        <w:tc>
          <w:tcPr>
            <w:tcW w:w="5000" w:type="pct"/>
          </w:tcPr>
          <w:p w14:paraId="6AFDA585" w14:textId="5038E620" w:rsidR="00465543" w:rsidRPr="004F2E84" w:rsidRDefault="00465543" w:rsidP="00465543">
            <w:pPr>
              <w:snapToGrid w:val="0"/>
              <w:spacing w:after="10"/>
              <w:ind w:right="273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iCs/>
                <w:sz w:val="24"/>
                <w:szCs w:val="24"/>
              </w:rPr>
              <w:t>adres zamieszkania lub siedziby</w:t>
            </w:r>
          </w:p>
        </w:tc>
      </w:tr>
      <w:tr w:rsidR="00465543" w:rsidRPr="004F2E84" w14:paraId="0EDD8698" w14:textId="77777777" w:rsidTr="004F2E84">
        <w:tc>
          <w:tcPr>
            <w:tcW w:w="5000" w:type="pct"/>
          </w:tcPr>
          <w:p w14:paraId="365FA8DA" w14:textId="31E14872" w:rsidR="00465543" w:rsidRPr="004F2E84" w:rsidRDefault="004655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</w:tr>
      <w:tr w:rsidR="00465543" w:rsidRPr="004F2E84" w14:paraId="45781357" w14:textId="77777777" w:rsidTr="004F2E84">
        <w:tc>
          <w:tcPr>
            <w:tcW w:w="5000" w:type="pct"/>
          </w:tcPr>
          <w:p w14:paraId="6DF75B57" w14:textId="2AA509B1" w:rsidR="00465543" w:rsidRPr="004F2E84" w:rsidRDefault="004655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</w:tr>
      <w:tr w:rsidR="00465543" w:rsidRPr="004F2E84" w14:paraId="3AC190D8" w14:textId="77777777" w:rsidTr="004F2E84">
        <w:tc>
          <w:tcPr>
            <w:tcW w:w="5000" w:type="pct"/>
          </w:tcPr>
          <w:p w14:paraId="26CDA862" w14:textId="1871A1B2" w:rsidR="00465543" w:rsidRPr="004F2E84" w:rsidRDefault="004655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</w:tr>
      <w:tr w:rsidR="00465543" w:rsidRPr="004F2E84" w14:paraId="4755D92F" w14:textId="77777777" w:rsidTr="004F2E84">
        <w:tc>
          <w:tcPr>
            <w:tcW w:w="5000" w:type="pct"/>
          </w:tcPr>
          <w:p w14:paraId="264BDC79" w14:textId="4E5F2BFA" w:rsidR="00465543" w:rsidRPr="004F2E84" w:rsidRDefault="00465543" w:rsidP="00465543">
            <w:pPr>
              <w:snapToGrid w:val="0"/>
              <w:spacing w:after="10"/>
              <w:ind w:right="273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iCs/>
                <w:sz w:val="24"/>
                <w:szCs w:val="24"/>
              </w:rPr>
              <w:t>PESEL (osoba fizyczna) lub NIP (podmiot)</w:t>
            </w:r>
          </w:p>
        </w:tc>
      </w:tr>
      <w:tr w:rsidR="00465543" w:rsidRPr="004F2E84" w14:paraId="71F50B0B" w14:textId="77777777" w:rsidTr="004F2E84">
        <w:tc>
          <w:tcPr>
            <w:tcW w:w="5000" w:type="pct"/>
          </w:tcPr>
          <w:p w14:paraId="31FA7F5E" w14:textId="3426EA1E" w:rsidR="00465543" w:rsidRPr="004F2E84" w:rsidRDefault="004655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</w:tr>
      <w:tr w:rsidR="00465543" w:rsidRPr="004F2E84" w14:paraId="2BBA0D0D" w14:textId="77777777" w:rsidTr="004F2E84">
        <w:tc>
          <w:tcPr>
            <w:tcW w:w="5000" w:type="pct"/>
          </w:tcPr>
          <w:p w14:paraId="30E0661C" w14:textId="53F041A3" w:rsidR="00465543" w:rsidRPr="004F2E84" w:rsidRDefault="004655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</w:tr>
      <w:tr w:rsidR="00465543" w:rsidRPr="004F2E84" w14:paraId="6F08E294" w14:textId="77777777" w:rsidTr="004F2E84">
        <w:tc>
          <w:tcPr>
            <w:tcW w:w="5000" w:type="pct"/>
          </w:tcPr>
          <w:p w14:paraId="01CEA126" w14:textId="4312E1A8" w:rsidR="00465543" w:rsidRPr="004F2E84" w:rsidRDefault="004655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</w:tr>
      <w:tr w:rsidR="00465543" w:rsidRPr="004F2E84" w14:paraId="641AC03E" w14:textId="77777777" w:rsidTr="004F2E84">
        <w:tc>
          <w:tcPr>
            <w:tcW w:w="5000" w:type="pct"/>
          </w:tcPr>
          <w:p w14:paraId="07AF1DE6" w14:textId="1DB69963" w:rsidR="00465543" w:rsidRPr="004F2E84" w:rsidRDefault="00465543" w:rsidP="00465543">
            <w:pPr>
              <w:snapToGrid w:val="0"/>
              <w:spacing w:after="10"/>
              <w:ind w:right="273"/>
              <w:rPr>
                <w:rFonts w:asciiTheme="minorHAnsi" w:hAnsiTheme="minorHAnsi" w:cstheme="minorHAnsi"/>
                <w:i/>
                <w:iCs/>
                <w:color w:val="31849B"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KRS/ NIP – </w:t>
            </w:r>
            <w:r w:rsidRPr="004F2E84">
              <w:rPr>
                <w:rFonts w:asciiTheme="minorHAnsi" w:hAnsiTheme="minorHAnsi" w:cstheme="minorHAnsi"/>
                <w:i/>
                <w:iCs/>
                <w:color w:val="1F497D"/>
                <w:sz w:val="24"/>
                <w:szCs w:val="24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jeśli dotyczy</w:t>
            </w:r>
          </w:p>
        </w:tc>
      </w:tr>
      <w:tr w:rsidR="00465543" w:rsidRPr="004F2E84" w14:paraId="038810D0" w14:textId="77777777" w:rsidTr="004F2E84">
        <w:tc>
          <w:tcPr>
            <w:tcW w:w="5000" w:type="pct"/>
          </w:tcPr>
          <w:p w14:paraId="56833B55" w14:textId="01273453" w:rsidR="00465543" w:rsidRPr="004F2E84" w:rsidRDefault="004655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</w:tr>
      <w:tr w:rsidR="00465543" w:rsidRPr="004F2E84" w14:paraId="6B137633" w14:textId="77777777" w:rsidTr="004F2E84">
        <w:tc>
          <w:tcPr>
            <w:tcW w:w="5000" w:type="pct"/>
          </w:tcPr>
          <w:p w14:paraId="24D71A2A" w14:textId="580F00F5" w:rsidR="00465543" w:rsidRPr="004F2E84" w:rsidRDefault="004655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</w:tr>
      <w:tr w:rsidR="00465543" w:rsidRPr="004F2E84" w14:paraId="6D896D3F" w14:textId="77777777" w:rsidTr="004F2E84">
        <w:tc>
          <w:tcPr>
            <w:tcW w:w="5000" w:type="pct"/>
          </w:tcPr>
          <w:p w14:paraId="4962C76D" w14:textId="52A4A8AC" w:rsidR="00465543" w:rsidRPr="004F2E84" w:rsidRDefault="004655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</w:tr>
      <w:tr w:rsidR="00465543" w:rsidRPr="004F2E84" w14:paraId="495B0DF2" w14:textId="77777777" w:rsidTr="004F2E84">
        <w:tc>
          <w:tcPr>
            <w:tcW w:w="5000" w:type="pct"/>
          </w:tcPr>
          <w:p w14:paraId="7CAB0E93" w14:textId="72A120EC" w:rsidR="00465543" w:rsidRPr="004F2E84" w:rsidRDefault="004655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iCs/>
                <w:sz w:val="24"/>
                <w:szCs w:val="24"/>
              </w:rPr>
              <w:t>osoba upoważniona do reprezentowania partnerstwa:</w:t>
            </w:r>
          </w:p>
        </w:tc>
      </w:tr>
      <w:tr w:rsidR="00465543" w:rsidRPr="004F2E84" w14:paraId="0775B993" w14:textId="77777777" w:rsidTr="004F2E84">
        <w:tc>
          <w:tcPr>
            <w:tcW w:w="5000" w:type="pct"/>
          </w:tcPr>
          <w:p w14:paraId="7E5113E8" w14:textId="77777777" w:rsidR="00465543" w:rsidRPr="004F2E84" w:rsidRDefault="0046554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65543" w:rsidRPr="004F2E84" w14:paraId="6AF7C508" w14:textId="77777777" w:rsidTr="004F2E84">
        <w:tc>
          <w:tcPr>
            <w:tcW w:w="5000" w:type="pct"/>
          </w:tcPr>
          <w:p w14:paraId="6A0F608C" w14:textId="025B63A0" w:rsidR="00465543" w:rsidRPr="004F2E84" w:rsidRDefault="00465543" w:rsidP="00465543">
            <w:pPr>
              <w:snapToGrid w:val="0"/>
              <w:spacing w:after="10"/>
              <w:ind w:right="273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iCs/>
                <w:sz w:val="24"/>
                <w:szCs w:val="24"/>
              </w:rPr>
              <w:t>nr telefonu</w:t>
            </w:r>
          </w:p>
        </w:tc>
      </w:tr>
      <w:tr w:rsidR="00465543" w:rsidRPr="004F2E84" w14:paraId="14B4E74D" w14:textId="77777777" w:rsidTr="004F2E84">
        <w:tc>
          <w:tcPr>
            <w:tcW w:w="5000" w:type="pct"/>
          </w:tcPr>
          <w:p w14:paraId="6B3CC094" w14:textId="77777777" w:rsidR="00465543" w:rsidRPr="004F2E84" w:rsidRDefault="0046554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65543" w:rsidRPr="004F2E84" w14:paraId="357FBF66" w14:textId="77777777" w:rsidTr="004F2E84">
        <w:tc>
          <w:tcPr>
            <w:tcW w:w="5000" w:type="pct"/>
          </w:tcPr>
          <w:p w14:paraId="3920AC53" w14:textId="169529CA" w:rsidR="00465543" w:rsidRPr="004F2E84" w:rsidRDefault="004655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iCs/>
                <w:sz w:val="24"/>
                <w:szCs w:val="24"/>
              </w:rPr>
              <w:t>adres mailowy</w:t>
            </w:r>
          </w:p>
        </w:tc>
      </w:tr>
      <w:tr w:rsidR="00465543" w:rsidRPr="004F2E84" w14:paraId="04CD0873" w14:textId="77777777" w:rsidTr="004F2E84">
        <w:tc>
          <w:tcPr>
            <w:tcW w:w="5000" w:type="pct"/>
          </w:tcPr>
          <w:p w14:paraId="4C12B596" w14:textId="77777777" w:rsidR="00465543" w:rsidRPr="004F2E84" w:rsidRDefault="00465543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</w:tbl>
    <w:p w14:paraId="10F40FCE" w14:textId="77777777" w:rsidR="00465543" w:rsidRPr="004F2E84" w:rsidRDefault="00465543">
      <w:pPr>
        <w:rPr>
          <w:rFonts w:asciiTheme="minorHAnsi" w:hAnsiTheme="minorHAnsi" w:cstheme="minorHAns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903A53" w:rsidRPr="004F2E84" w14:paraId="71B19D4F" w14:textId="77777777" w:rsidTr="004F2E84">
        <w:trPr>
          <w:trHeight w:hRule="exact" w:val="1472"/>
        </w:trPr>
        <w:tc>
          <w:tcPr>
            <w:tcW w:w="5000" w:type="pct"/>
            <w:shd w:val="clear" w:color="auto" w:fill="D0CECE" w:themeFill="background2" w:themeFillShade="E6"/>
          </w:tcPr>
          <w:p w14:paraId="74EE89F1" w14:textId="77777777" w:rsidR="00903A53" w:rsidRPr="004F2E84" w:rsidRDefault="00903A53" w:rsidP="0088535C">
            <w:pPr>
              <w:shd w:val="clear" w:color="auto" w:fill="D0CECE" w:themeFill="background2" w:themeFillShade="E6"/>
              <w:snapToGrid w:val="0"/>
              <w:spacing w:after="10"/>
              <w:ind w:right="273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iCs/>
                <w:sz w:val="24"/>
                <w:szCs w:val="24"/>
              </w:rPr>
              <w:t>II. DOŚWIADCZENIE WNIOSKODAWCY W OBSZARZE TEMATYCZNYM ZGŁASZANEJ INNOWACJI</w:t>
            </w:r>
          </w:p>
          <w:p w14:paraId="7E2ECE38" w14:textId="77777777" w:rsidR="00903A53" w:rsidRPr="004F2E84" w:rsidRDefault="00903A53" w:rsidP="0088535C">
            <w:pPr>
              <w:widowControl w:val="0"/>
              <w:shd w:val="clear" w:color="auto" w:fill="D0CECE" w:themeFill="background2" w:themeFillShade="E6"/>
              <w:spacing w:after="10"/>
              <w:ind w:left="5"/>
              <w:jc w:val="both"/>
              <w:rPr>
                <w:rFonts w:asciiTheme="minorHAnsi" w:eastAsia="Arial" w:hAnsiTheme="minorHAnsi" w:cstheme="minorHAnsi"/>
                <w:i/>
                <w:color w:val="002060"/>
                <w:sz w:val="22"/>
                <w:szCs w:val="22"/>
              </w:rPr>
            </w:pPr>
            <w:r w:rsidRPr="004F2E84">
              <w:rPr>
                <w:rFonts w:asciiTheme="minorHAnsi" w:eastAsia="Arial" w:hAnsiTheme="minorHAnsi" w:cstheme="minorHAnsi"/>
                <w:i/>
                <w:color w:val="002060"/>
                <w:sz w:val="22"/>
                <w:szCs w:val="22"/>
              </w:rPr>
              <w:t>Przedstaw informacje na temat swoich dotychczasowych działań na rzecz grupy odbiorców oraz potencjału jaki posiadasz i zamierzasz wykorzystać w ramach testowania innowacji społecznej (np. kadrowy, techniczny, organizacyjny).</w:t>
            </w:r>
          </w:p>
          <w:p w14:paraId="64AA3B4B" w14:textId="77777777" w:rsidR="00903A53" w:rsidRPr="004F2E84" w:rsidRDefault="00903A53" w:rsidP="00903A53">
            <w:pPr>
              <w:snapToGrid w:val="0"/>
              <w:spacing w:after="10"/>
              <w:ind w:right="273"/>
              <w:jc w:val="center"/>
              <w:rPr>
                <w:rFonts w:asciiTheme="minorHAnsi" w:hAnsiTheme="minorHAnsi" w:cstheme="minorHAnsi"/>
                <w:iCs/>
                <w:color w:val="1F3864" w:themeColor="accent1" w:themeShade="80"/>
                <w:sz w:val="18"/>
                <w:szCs w:val="18"/>
              </w:rPr>
            </w:pPr>
          </w:p>
        </w:tc>
      </w:tr>
      <w:tr w:rsidR="0088535C" w:rsidRPr="004F2E84" w14:paraId="28627B72" w14:textId="77777777" w:rsidTr="004F2E84">
        <w:tc>
          <w:tcPr>
            <w:tcW w:w="5000" w:type="pct"/>
          </w:tcPr>
          <w:p w14:paraId="1A0E0F02" w14:textId="3DD68407" w:rsidR="0088535C" w:rsidRPr="004F2E84" w:rsidRDefault="0088535C" w:rsidP="004F2E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535C" w:rsidRPr="004F2E84" w14:paraId="2A638BDB" w14:textId="77777777" w:rsidTr="004F2E84">
        <w:trPr>
          <w:trHeight w:val="357"/>
        </w:trPr>
        <w:tc>
          <w:tcPr>
            <w:tcW w:w="5000" w:type="pct"/>
            <w:shd w:val="clear" w:color="auto" w:fill="D0CECE" w:themeFill="background2" w:themeFillShade="E6"/>
          </w:tcPr>
          <w:p w14:paraId="6EAAD2BD" w14:textId="6C04C6A9" w:rsidR="0088535C" w:rsidRPr="004F2E84" w:rsidRDefault="0088535C">
            <w:pPr>
              <w:rPr>
                <w:rFonts w:asciiTheme="minorHAnsi" w:hAnsiTheme="minorHAnsi" w:cstheme="minorHAnsi"/>
              </w:rPr>
            </w:pPr>
            <w:r w:rsidRPr="004F2E84">
              <w:rPr>
                <w:rFonts w:asciiTheme="minorHAnsi" w:hAnsiTheme="minorHAnsi" w:cstheme="minorHAnsi"/>
                <w:iCs/>
                <w:sz w:val="24"/>
                <w:szCs w:val="24"/>
              </w:rPr>
              <w:t>III. OPIS ZGŁASZANEJ INNOWACJI</w:t>
            </w:r>
          </w:p>
        </w:tc>
      </w:tr>
      <w:tr w:rsidR="0088535C" w:rsidRPr="004F2E84" w14:paraId="366B86C4" w14:textId="77777777" w:rsidTr="004F2E84">
        <w:tc>
          <w:tcPr>
            <w:tcW w:w="5000" w:type="pct"/>
            <w:shd w:val="clear" w:color="auto" w:fill="D0CECE" w:themeFill="background2" w:themeFillShade="E6"/>
          </w:tcPr>
          <w:p w14:paraId="4B4F25D7" w14:textId="0E4629B3" w:rsidR="0088535C" w:rsidRPr="004F2E84" w:rsidRDefault="0088535C">
            <w:pPr>
              <w:rPr>
                <w:rFonts w:asciiTheme="minorHAnsi" w:hAnsiTheme="minorHAnsi" w:cstheme="minorHAnsi"/>
              </w:rPr>
            </w:pPr>
            <w:r w:rsidRPr="004F2E84">
              <w:rPr>
                <w:rFonts w:asciiTheme="minorHAnsi" w:hAnsiTheme="minorHAnsi" w:cstheme="minorHAnsi"/>
                <w:sz w:val="24"/>
                <w:szCs w:val="24"/>
              </w:rPr>
              <w:t>Tytuł Innowacji Społecznej</w:t>
            </w:r>
          </w:p>
        </w:tc>
      </w:tr>
      <w:tr w:rsidR="0088535C" w:rsidRPr="004F2E84" w14:paraId="523DD4AB" w14:textId="77777777" w:rsidTr="004F2E84">
        <w:tc>
          <w:tcPr>
            <w:tcW w:w="5000" w:type="pct"/>
          </w:tcPr>
          <w:p w14:paraId="54801F4E" w14:textId="7C359BB0" w:rsidR="0088535C" w:rsidRPr="004F2E84" w:rsidRDefault="008853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535C" w:rsidRPr="004F2E84" w14:paraId="730CB115" w14:textId="77777777" w:rsidTr="004F2E84">
        <w:tc>
          <w:tcPr>
            <w:tcW w:w="5000" w:type="pct"/>
            <w:shd w:val="clear" w:color="auto" w:fill="D0CECE" w:themeFill="background2" w:themeFillShade="E6"/>
          </w:tcPr>
          <w:p w14:paraId="0CC81650" w14:textId="34BA6583" w:rsidR="0088535C" w:rsidRPr="004F2E84" w:rsidRDefault="0088535C">
            <w:pPr>
              <w:rPr>
                <w:rFonts w:asciiTheme="minorHAnsi" w:hAnsiTheme="minorHAnsi" w:cstheme="minorHAnsi"/>
              </w:rPr>
            </w:pPr>
            <w:r w:rsidRPr="004F2E84">
              <w:rPr>
                <w:rFonts w:asciiTheme="minorHAnsi" w:hAnsiTheme="minorHAnsi" w:cstheme="minorHAnsi"/>
                <w:sz w:val="24"/>
                <w:szCs w:val="24"/>
              </w:rPr>
              <w:t>Planowany okres realizacji (w miesiącach)</w:t>
            </w:r>
          </w:p>
        </w:tc>
      </w:tr>
      <w:tr w:rsidR="0088535C" w:rsidRPr="004F2E84" w14:paraId="3B93B9C2" w14:textId="77777777" w:rsidTr="004F2E84">
        <w:tc>
          <w:tcPr>
            <w:tcW w:w="5000" w:type="pct"/>
            <w:shd w:val="clear" w:color="auto" w:fill="F2F2F2" w:themeFill="background1" w:themeFillShade="F2"/>
          </w:tcPr>
          <w:p w14:paraId="11E93B46" w14:textId="64FAAF13" w:rsidR="00FF2E2C" w:rsidRPr="00FF2E2C" w:rsidRDefault="0088535C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  <w:shd w:val="clear" w:color="auto" w:fill="F2F2F2"/>
              </w:rPr>
            </w:pPr>
            <w:r w:rsidRPr="004F2E84"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F2F2F2"/>
              </w:rPr>
              <w:t xml:space="preserve">Okres przygotowania </w:t>
            </w:r>
            <w:r w:rsidRPr="004F2E84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  <w:shd w:val="clear" w:color="auto" w:fill="F2F2F2"/>
              </w:rPr>
              <w:t>(max. 3 miesiące):</w:t>
            </w:r>
          </w:p>
        </w:tc>
      </w:tr>
      <w:tr w:rsidR="0088535C" w:rsidRPr="004F2E84" w14:paraId="41A91B31" w14:textId="77777777" w:rsidTr="004F2E84">
        <w:tc>
          <w:tcPr>
            <w:tcW w:w="5000" w:type="pct"/>
          </w:tcPr>
          <w:p w14:paraId="17F58983" w14:textId="21CF1AE8" w:rsidR="0088535C" w:rsidRPr="004F2E84" w:rsidRDefault="0088535C">
            <w:pPr>
              <w:rPr>
                <w:rFonts w:asciiTheme="minorHAnsi" w:hAnsiTheme="minorHAnsi" w:cstheme="minorHAnsi"/>
              </w:rPr>
            </w:pPr>
            <w:r w:rsidRPr="004F2E84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 </w:t>
            </w:r>
          </w:p>
        </w:tc>
      </w:tr>
      <w:tr w:rsidR="0088535C" w:rsidRPr="004F2E84" w14:paraId="3453B8FA" w14:textId="77777777" w:rsidTr="004F2E84">
        <w:tc>
          <w:tcPr>
            <w:tcW w:w="5000" w:type="pct"/>
            <w:shd w:val="clear" w:color="auto" w:fill="F2F2F2" w:themeFill="background1" w:themeFillShade="F2"/>
          </w:tcPr>
          <w:p w14:paraId="79A7C594" w14:textId="21480CFA" w:rsidR="0088535C" w:rsidRPr="004F2E84" w:rsidRDefault="0088535C">
            <w:pPr>
              <w:rPr>
                <w:rFonts w:asciiTheme="minorHAnsi" w:hAnsiTheme="minorHAnsi" w:cstheme="minorHAnsi"/>
              </w:rPr>
            </w:pPr>
            <w:r w:rsidRPr="004F2E84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Okres testowania </w:t>
            </w:r>
            <w:r w:rsidRPr="004F2E84">
              <w:rPr>
                <w:rFonts w:asciiTheme="minorHAnsi" w:hAnsiTheme="minorHAnsi" w:cstheme="minorHAnsi"/>
                <w:iCs/>
                <w:color w:val="002060"/>
                <w:sz w:val="22"/>
                <w:szCs w:val="22"/>
              </w:rPr>
              <w:t>(</w:t>
            </w:r>
            <w:r w:rsidRPr="004F2E84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maksymalnie 6 miesięcy):</w:t>
            </w:r>
            <w:r w:rsidRPr="004F2E84">
              <w:rPr>
                <w:rFonts w:asciiTheme="minorHAnsi" w:hAnsiTheme="minorHAnsi" w:cstheme="minorHAnsi"/>
                <w:iCs/>
                <w:color w:val="002060"/>
                <w:sz w:val="24"/>
                <w:szCs w:val="24"/>
              </w:rPr>
              <w:t xml:space="preserve"> </w:t>
            </w:r>
          </w:p>
        </w:tc>
      </w:tr>
      <w:tr w:rsidR="0088535C" w:rsidRPr="004F2E84" w14:paraId="35D7101D" w14:textId="77777777" w:rsidTr="004F2E84">
        <w:tc>
          <w:tcPr>
            <w:tcW w:w="5000" w:type="pct"/>
          </w:tcPr>
          <w:p w14:paraId="1C9C5E36" w14:textId="77777777" w:rsidR="0088535C" w:rsidRPr="004F2E84" w:rsidRDefault="008853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535C" w:rsidRPr="004F2E84" w14:paraId="7BEC6503" w14:textId="77777777" w:rsidTr="004F2E84">
        <w:tc>
          <w:tcPr>
            <w:tcW w:w="5000" w:type="pct"/>
            <w:shd w:val="clear" w:color="auto" w:fill="D0CECE" w:themeFill="background2" w:themeFillShade="E6"/>
          </w:tcPr>
          <w:p w14:paraId="7A5DCF73" w14:textId="1D91613F" w:rsidR="0088535C" w:rsidRPr="004F2E84" w:rsidRDefault="0088535C">
            <w:pPr>
              <w:rPr>
                <w:rFonts w:asciiTheme="minorHAnsi" w:hAnsiTheme="minorHAnsi" w:cstheme="minorHAnsi"/>
              </w:rPr>
            </w:pPr>
            <w:r w:rsidRPr="004F2E84">
              <w:rPr>
                <w:rFonts w:asciiTheme="minorHAnsi" w:hAnsiTheme="minorHAnsi" w:cstheme="minorHAnsi"/>
                <w:iCs/>
                <w:sz w:val="24"/>
                <w:szCs w:val="24"/>
              </w:rPr>
              <w:t>Rodzaj proponowanego rozwiązania</w:t>
            </w:r>
            <w:r w:rsidRPr="004F2E8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4F2E84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(zaznacz opcje najbardziej odpowiadające charakterowi proponowanego rozwiązania)</w:t>
            </w:r>
          </w:p>
        </w:tc>
      </w:tr>
      <w:tr w:rsidR="0088535C" w:rsidRPr="004F2E84" w14:paraId="7EBDB367" w14:textId="77777777" w:rsidTr="004F2E84">
        <w:tc>
          <w:tcPr>
            <w:tcW w:w="5000" w:type="pct"/>
          </w:tcPr>
          <w:p w14:paraId="1A16FB91" w14:textId="6D4C6AA7" w:rsidR="0088535C" w:rsidRPr="004F2E84" w:rsidRDefault="00A806A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Cs/>
                  <w:sz w:val="24"/>
                  <w:szCs w:val="24"/>
                </w:rPr>
                <w:id w:val="-184662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35C" w:rsidRPr="004F2E84">
                  <w:rPr>
                    <w:rFonts w:ascii="MS Gothic" w:eastAsia="MS Gothic" w:hAnsi="MS Gothic" w:cs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88535C" w:rsidRPr="004F2E84">
              <w:rPr>
                <w:rFonts w:asciiTheme="minorHAnsi" w:hAnsiTheme="minorHAnsi" w:cstheme="minorHAnsi"/>
                <w:iCs/>
                <w:sz w:val="24"/>
                <w:szCs w:val="24"/>
              </w:rPr>
              <w:tab/>
              <w:t>usługa</w:t>
            </w:r>
          </w:p>
        </w:tc>
      </w:tr>
      <w:tr w:rsidR="0088535C" w:rsidRPr="004F2E84" w14:paraId="2158B175" w14:textId="77777777" w:rsidTr="004F2E84">
        <w:tc>
          <w:tcPr>
            <w:tcW w:w="5000" w:type="pct"/>
          </w:tcPr>
          <w:p w14:paraId="48849519" w14:textId="5959A38F" w:rsidR="0088535C" w:rsidRPr="004F2E84" w:rsidRDefault="00A806A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Cs/>
                  <w:sz w:val="24"/>
                  <w:szCs w:val="24"/>
                </w:rPr>
                <w:id w:val="-110666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35C" w:rsidRPr="004F2E84">
                  <w:rPr>
                    <w:rFonts w:ascii="MS Gothic" w:eastAsia="MS Gothic" w:hAnsi="MS Gothic" w:cs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88535C" w:rsidRPr="004F2E84">
              <w:rPr>
                <w:rFonts w:asciiTheme="minorHAnsi" w:hAnsiTheme="minorHAnsi" w:cstheme="minorHAnsi"/>
                <w:iCs/>
                <w:sz w:val="24"/>
                <w:szCs w:val="24"/>
              </w:rPr>
              <w:tab/>
              <w:t>produkt</w:t>
            </w:r>
          </w:p>
        </w:tc>
      </w:tr>
      <w:tr w:rsidR="0088535C" w:rsidRPr="004F2E84" w14:paraId="26FDD64C" w14:textId="77777777" w:rsidTr="004F2E84">
        <w:tc>
          <w:tcPr>
            <w:tcW w:w="5000" w:type="pct"/>
          </w:tcPr>
          <w:p w14:paraId="2BC10587" w14:textId="5EE48861" w:rsidR="0088535C" w:rsidRPr="004F2E84" w:rsidRDefault="00A806A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Cs/>
                  <w:sz w:val="24"/>
                  <w:szCs w:val="24"/>
                </w:rPr>
                <w:id w:val="-2355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35C" w:rsidRPr="004F2E84">
                  <w:rPr>
                    <w:rFonts w:ascii="MS Gothic" w:eastAsia="MS Gothic" w:hAnsi="MS Gothic" w:cs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88535C" w:rsidRPr="004F2E84">
              <w:rPr>
                <w:rFonts w:asciiTheme="minorHAnsi" w:hAnsiTheme="minorHAnsi" w:cstheme="minorHAnsi"/>
                <w:iCs/>
                <w:sz w:val="24"/>
                <w:szCs w:val="24"/>
              </w:rPr>
              <w:tab/>
              <w:t>rozwiązanie technologiczne</w:t>
            </w:r>
          </w:p>
        </w:tc>
      </w:tr>
      <w:tr w:rsidR="0088535C" w:rsidRPr="004F2E84" w14:paraId="58001EEA" w14:textId="77777777" w:rsidTr="004F2E84">
        <w:tc>
          <w:tcPr>
            <w:tcW w:w="5000" w:type="pct"/>
          </w:tcPr>
          <w:p w14:paraId="3A4DDC10" w14:textId="0050CC81" w:rsidR="0088535C" w:rsidRPr="004F2E84" w:rsidRDefault="00A806A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Cs/>
                  <w:sz w:val="24"/>
                  <w:szCs w:val="24"/>
                </w:rPr>
                <w:id w:val="-177338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35C" w:rsidRPr="004F2E84">
                  <w:rPr>
                    <w:rFonts w:ascii="MS Gothic" w:eastAsia="MS Gothic" w:hAnsi="MS Gothic" w:cs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88535C" w:rsidRPr="004F2E84">
              <w:rPr>
                <w:rFonts w:asciiTheme="minorHAnsi" w:hAnsiTheme="minorHAnsi" w:cstheme="minorHAnsi"/>
                <w:iCs/>
                <w:sz w:val="24"/>
                <w:szCs w:val="24"/>
              </w:rPr>
              <w:tab/>
              <w:t>sposób pracy/metoda</w:t>
            </w:r>
          </w:p>
        </w:tc>
      </w:tr>
      <w:tr w:rsidR="0088535C" w:rsidRPr="004F2E84" w14:paraId="068ED53C" w14:textId="77777777" w:rsidTr="004F2E84">
        <w:tc>
          <w:tcPr>
            <w:tcW w:w="5000" w:type="pct"/>
          </w:tcPr>
          <w:p w14:paraId="52579F80" w14:textId="30970935" w:rsidR="0088535C" w:rsidRPr="004F2E84" w:rsidRDefault="00A806AA">
            <w:pPr>
              <w:rPr>
                <w:rFonts w:asciiTheme="minorHAnsi" w:eastAsia="MS Gothic" w:hAnsiTheme="minorHAnsi" w:cstheme="minorHAnsi"/>
                <w:i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iCs/>
                  <w:sz w:val="24"/>
                  <w:szCs w:val="24"/>
                </w:rPr>
                <w:id w:val="-159678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35C" w:rsidRPr="004F2E84">
                  <w:rPr>
                    <w:rFonts w:ascii="MS Gothic" w:eastAsia="MS Gothic" w:hAnsi="MS Gothic" w:cs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88535C" w:rsidRPr="004F2E84">
              <w:rPr>
                <w:rFonts w:asciiTheme="minorHAnsi" w:hAnsiTheme="minorHAnsi" w:cstheme="minorHAnsi"/>
                <w:iCs/>
                <w:sz w:val="24"/>
                <w:szCs w:val="24"/>
              </w:rPr>
              <w:tab/>
              <w:t>udostępnienie przestrzeni</w:t>
            </w:r>
          </w:p>
        </w:tc>
      </w:tr>
    </w:tbl>
    <w:p w14:paraId="608C5CFD" w14:textId="77777777" w:rsidR="0088535C" w:rsidRPr="004F2E84" w:rsidRDefault="0088535C">
      <w:pPr>
        <w:rPr>
          <w:rFonts w:asciiTheme="minorHAnsi" w:hAnsiTheme="minorHAnsi" w:cstheme="minorHAns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88535C" w:rsidRPr="004F2E84" w14:paraId="7BF5173F" w14:textId="77777777" w:rsidTr="0096717D">
        <w:tc>
          <w:tcPr>
            <w:tcW w:w="5000" w:type="pct"/>
            <w:shd w:val="clear" w:color="auto" w:fill="D9D9D9" w:themeFill="background1" w:themeFillShade="D9"/>
          </w:tcPr>
          <w:p w14:paraId="0E211C00" w14:textId="77777777" w:rsidR="0088535C" w:rsidRPr="004F2E84" w:rsidRDefault="0088535C" w:rsidP="0088535C">
            <w:pPr>
              <w:shd w:val="clear" w:color="auto" w:fill="D9D9D9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iCs/>
                <w:sz w:val="24"/>
                <w:szCs w:val="24"/>
              </w:rPr>
              <w:lastRenderedPageBreak/>
              <w:t xml:space="preserve">Grupa odbiorców, do których jest kierowana innowacja społeczna </w:t>
            </w:r>
          </w:p>
          <w:p w14:paraId="7D352C65" w14:textId="3FD0CA4C" w:rsidR="0088535C" w:rsidRPr="004F2E84" w:rsidRDefault="0088535C" w:rsidP="0088535C">
            <w:pPr>
              <w:shd w:val="clear" w:color="auto" w:fill="D9D9D9"/>
              <w:ind w:left="5"/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</w:pPr>
            <w:r w:rsidRPr="004F2E8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Zaznacz „X” w odpowiednim polu określającym grupę odbiorców wsparcia, do której kierowana jest innowacja społeczna.</w:t>
            </w:r>
          </w:p>
        </w:tc>
      </w:tr>
      <w:tr w:rsidR="0088535C" w:rsidRPr="004F2E84" w14:paraId="41031E39" w14:textId="77777777" w:rsidTr="0096717D">
        <w:tc>
          <w:tcPr>
            <w:tcW w:w="5000" w:type="pct"/>
          </w:tcPr>
          <w:p w14:paraId="004A64A1" w14:textId="5EA56A78" w:rsidR="0088535C" w:rsidRPr="004F2E84" w:rsidRDefault="00A806A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6112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8D8" w:rsidRPr="004F2E8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88535C" w:rsidRPr="004F2E84">
              <w:rPr>
                <w:rFonts w:asciiTheme="minorHAnsi" w:hAnsiTheme="minorHAnsi" w:cstheme="minorHAnsi"/>
                <w:sz w:val="24"/>
                <w:szCs w:val="24"/>
              </w:rPr>
              <w:tab/>
              <w:t>osoby z niepełnosprawnościami (w tym dzieci)</w:t>
            </w:r>
          </w:p>
        </w:tc>
      </w:tr>
      <w:tr w:rsidR="0088535C" w:rsidRPr="004F2E84" w14:paraId="6C72283B" w14:textId="77777777" w:rsidTr="0096717D">
        <w:tc>
          <w:tcPr>
            <w:tcW w:w="5000" w:type="pct"/>
          </w:tcPr>
          <w:p w14:paraId="5A579168" w14:textId="6DC1DF7A" w:rsidR="0088535C" w:rsidRPr="004F2E84" w:rsidRDefault="00A806A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17938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35C" w:rsidRPr="004F2E8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88535C" w:rsidRPr="004F2E84">
              <w:rPr>
                <w:rFonts w:asciiTheme="minorHAnsi" w:hAnsiTheme="minorHAnsi" w:cstheme="minorHAnsi"/>
                <w:sz w:val="24"/>
                <w:szCs w:val="24"/>
              </w:rPr>
              <w:tab/>
              <w:t>osoby starsze o ograniczonej mobilności lub percepcji</w:t>
            </w:r>
          </w:p>
        </w:tc>
      </w:tr>
      <w:tr w:rsidR="0088535C" w:rsidRPr="004F2E84" w14:paraId="25087215" w14:textId="77777777" w:rsidTr="0096717D">
        <w:tc>
          <w:tcPr>
            <w:tcW w:w="5000" w:type="pct"/>
            <w:tcBorders>
              <w:bottom w:val="single" w:sz="4" w:space="0" w:color="auto"/>
            </w:tcBorders>
          </w:tcPr>
          <w:p w14:paraId="74D185D7" w14:textId="41A74993" w:rsidR="0088535C" w:rsidRPr="004F2E84" w:rsidRDefault="00A806A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65681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35C" w:rsidRPr="004F2E8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88535C" w:rsidRPr="004F2E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8535C" w:rsidRPr="004F2E84">
              <w:rPr>
                <w:rFonts w:asciiTheme="minorHAnsi" w:hAnsiTheme="minorHAnsi" w:cstheme="minorHAnsi"/>
                <w:sz w:val="24"/>
                <w:szCs w:val="24"/>
              </w:rPr>
              <w:tab/>
              <w:t>obydwie te grupy</w:t>
            </w:r>
          </w:p>
        </w:tc>
      </w:tr>
      <w:tr w:rsidR="0088535C" w:rsidRPr="004F2E84" w14:paraId="0A97ED2E" w14:textId="77777777" w:rsidTr="0096717D">
        <w:trPr>
          <w:trHeight w:val="3143"/>
        </w:trPr>
        <w:tc>
          <w:tcPr>
            <w:tcW w:w="5000" w:type="pct"/>
            <w:tcBorders>
              <w:bottom w:val="nil"/>
            </w:tcBorders>
            <w:shd w:val="clear" w:color="auto" w:fill="D0CECE" w:themeFill="background2" w:themeFillShade="E6"/>
          </w:tcPr>
          <w:p w14:paraId="444519FB" w14:textId="77777777" w:rsidR="0088535C" w:rsidRPr="004F2E84" w:rsidRDefault="0088535C" w:rsidP="0088535C">
            <w:pPr>
              <w:snapToGrid w:val="0"/>
              <w:spacing w:after="10"/>
              <w:ind w:right="273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Opis odbiorców wsparcia, biorących udział w testowaniu innowacji </w:t>
            </w:r>
          </w:p>
          <w:p w14:paraId="2A028A9A" w14:textId="77777777" w:rsidR="0088535C" w:rsidRPr="004F2E84" w:rsidRDefault="0088535C" w:rsidP="0088535C">
            <w:pPr>
              <w:snapToGrid w:val="0"/>
              <w:spacing w:after="10"/>
              <w:ind w:right="273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 w:rsidRPr="004F2E84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Opisz:</w:t>
            </w:r>
          </w:p>
          <w:p w14:paraId="3E8BF64F" w14:textId="77777777" w:rsidR="0088535C" w:rsidRPr="004F2E84" w:rsidRDefault="0088535C" w:rsidP="0088535C">
            <w:pPr>
              <w:numPr>
                <w:ilvl w:val="0"/>
                <w:numId w:val="4"/>
              </w:numPr>
              <w:snapToGrid w:val="0"/>
              <w:spacing w:after="10"/>
              <w:ind w:right="273"/>
              <w:contextualSpacing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 w:rsidRPr="004F2E84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kto będzie uczestnikiem testu innowacji, jakie są charakterystyczne cechy Twojej grupy testującej - np. osoby starsze, które mają trudności w poruszaniu się, zamieszkujące gminę/ dzielnicę/ulicę X? </w:t>
            </w:r>
          </w:p>
          <w:p w14:paraId="1A750FAA" w14:textId="77777777" w:rsidR="0088535C" w:rsidRPr="004F2E84" w:rsidRDefault="0088535C" w:rsidP="0088535C">
            <w:pPr>
              <w:numPr>
                <w:ilvl w:val="0"/>
                <w:numId w:val="4"/>
              </w:numPr>
              <w:snapToGrid w:val="0"/>
              <w:spacing w:after="10"/>
              <w:ind w:right="273"/>
              <w:contextualSpacing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 w:rsidRPr="004F2E84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gdzie będzie testowana innowacja? </w:t>
            </w:r>
          </w:p>
          <w:p w14:paraId="17E6B3DE" w14:textId="77777777" w:rsidR="0088535C" w:rsidRPr="004F2E84" w:rsidRDefault="0088535C" w:rsidP="0088535C">
            <w:pPr>
              <w:numPr>
                <w:ilvl w:val="0"/>
                <w:numId w:val="4"/>
              </w:numPr>
              <w:snapToGrid w:val="0"/>
              <w:spacing w:after="10"/>
              <w:ind w:right="273"/>
              <w:contextualSpacing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 w:rsidRPr="004F2E84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ile osób masz zamiar zaprosić do testu?</w:t>
            </w:r>
          </w:p>
          <w:p w14:paraId="088F0D97" w14:textId="77777777" w:rsidR="0088535C" w:rsidRPr="004F2E84" w:rsidRDefault="0088535C" w:rsidP="0088535C">
            <w:pPr>
              <w:numPr>
                <w:ilvl w:val="0"/>
                <w:numId w:val="4"/>
              </w:numPr>
              <w:snapToGrid w:val="0"/>
              <w:spacing w:after="10"/>
              <w:ind w:right="273"/>
              <w:contextualSpacing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 w:rsidRPr="004F2E84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jak zamierzasz pozyskać grupę testującą? </w:t>
            </w:r>
          </w:p>
          <w:p w14:paraId="73090756" w14:textId="77777777" w:rsidR="0088535C" w:rsidRPr="004F2E84" w:rsidRDefault="0088535C" w:rsidP="0088535C">
            <w:pPr>
              <w:numPr>
                <w:ilvl w:val="0"/>
                <w:numId w:val="4"/>
              </w:numPr>
              <w:snapToGrid w:val="0"/>
              <w:spacing w:after="10"/>
              <w:ind w:right="273"/>
              <w:contextualSpacing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 w:rsidRPr="004F2E84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jakie są potrzeby grupy testującej w zakresie dostępności?</w:t>
            </w:r>
            <w:r w:rsidRPr="004F2E84">
              <w:rPr>
                <w:rFonts w:asciiTheme="minorHAnsi" w:hAnsiTheme="minorHAnsi" w:cstheme="minorHAnsi"/>
                <w:iCs/>
                <w:color w:val="002060"/>
                <w:sz w:val="22"/>
                <w:szCs w:val="22"/>
              </w:rPr>
              <w:t xml:space="preserve">               </w:t>
            </w:r>
          </w:p>
          <w:p w14:paraId="2A9754AB" w14:textId="7C31AE5B" w:rsidR="0088535C" w:rsidRPr="004F2E84" w:rsidRDefault="0088535C" w:rsidP="0088535C">
            <w:pPr>
              <w:snapToGrid w:val="0"/>
              <w:spacing w:after="10"/>
              <w:ind w:right="273"/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</w:pPr>
            <w:r w:rsidRPr="004F2E84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Pamiętaj, że nie możesz pobierać opłat od uczestników testu, a grupa musi liczyć minimum 7 osób, a maksymalnie 12 osób.</w:t>
            </w:r>
            <w:r w:rsidRPr="004F2E8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</w:t>
            </w:r>
          </w:p>
        </w:tc>
      </w:tr>
      <w:tr w:rsidR="0088535C" w:rsidRPr="004F2E84" w14:paraId="408933FD" w14:textId="77777777" w:rsidTr="0096717D">
        <w:tc>
          <w:tcPr>
            <w:tcW w:w="5000" w:type="pct"/>
            <w:tcBorders>
              <w:top w:val="nil"/>
            </w:tcBorders>
            <w:shd w:val="clear" w:color="auto" w:fill="D0CECE" w:themeFill="background2" w:themeFillShade="E6"/>
          </w:tcPr>
          <w:p w14:paraId="2896E984" w14:textId="77777777" w:rsidR="0088535C" w:rsidRPr="004F2E84" w:rsidRDefault="0088535C">
            <w:pPr>
              <w:rPr>
                <w:rFonts w:asciiTheme="minorHAnsi" w:hAnsiTheme="minorHAnsi" w:cstheme="minorHAnsi"/>
              </w:rPr>
            </w:pPr>
          </w:p>
        </w:tc>
      </w:tr>
      <w:tr w:rsidR="0088535C" w:rsidRPr="004F2E84" w14:paraId="18E280D3" w14:textId="77777777" w:rsidTr="0096717D">
        <w:tc>
          <w:tcPr>
            <w:tcW w:w="5000" w:type="pct"/>
          </w:tcPr>
          <w:p w14:paraId="06056AE5" w14:textId="77777777" w:rsidR="0088535C" w:rsidRPr="004F2E84" w:rsidRDefault="0088535C">
            <w:pPr>
              <w:rPr>
                <w:rFonts w:asciiTheme="minorHAnsi" w:hAnsiTheme="minorHAnsi" w:cstheme="minorHAnsi"/>
              </w:rPr>
            </w:pPr>
          </w:p>
        </w:tc>
      </w:tr>
      <w:tr w:rsidR="0088535C" w:rsidRPr="004F2E84" w14:paraId="4D800520" w14:textId="77777777" w:rsidTr="00161C53">
        <w:trPr>
          <w:trHeight w:val="882"/>
        </w:trPr>
        <w:tc>
          <w:tcPr>
            <w:tcW w:w="5000" w:type="pct"/>
            <w:shd w:val="clear" w:color="auto" w:fill="D0CECE" w:themeFill="background2" w:themeFillShade="E6"/>
          </w:tcPr>
          <w:p w14:paraId="71F8A9E4" w14:textId="77777777" w:rsidR="0088535C" w:rsidRPr="004F2E84" w:rsidRDefault="0088535C" w:rsidP="00DB7F6D">
            <w:pPr>
              <w:snapToGrid w:val="0"/>
              <w:spacing w:after="10"/>
              <w:ind w:right="273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Cel i założenia innowacji </w:t>
            </w:r>
          </w:p>
          <w:p w14:paraId="543D44AA" w14:textId="6B9A7820" w:rsidR="0088535C" w:rsidRPr="004F2E84" w:rsidRDefault="0088535C">
            <w:pPr>
              <w:rPr>
                <w:rFonts w:asciiTheme="minorHAnsi" w:hAnsiTheme="minorHAnsi" w:cstheme="minorHAnsi"/>
              </w:rPr>
            </w:pPr>
            <w:r w:rsidRPr="004F2E84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Krótko opisz swoje rozwiązanie w kontekście problemu i potrzeby społecznej związanej z ograniczoną dostępnością przestrzeni publicznej, komunikacji, w korzystaniu z usług itp.</w:t>
            </w:r>
          </w:p>
        </w:tc>
      </w:tr>
      <w:tr w:rsidR="0088535C" w:rsidRPr="004F2E84" w14:paraId="61E192E5" w14:textId="77777777" w:rsidTr="0096717D">
        <w:tc>
          <w:tcPr>
            <w:tcW w:w="5000" w:type="pct"/>
          </w:tcPr>
          <w:p w14:paraId="2609D29D" w14:textId="1FFF5DD6" w:rsidR="0088535C" w:rsidRPr="004F2E84" w:rsidRDefault="0088535C">
            <w:pPr>
              <w:rPr>
                <w:rFonts w:asciiTheme="minorHAnsi" w:hAnsiTheme="minorHAnsi" w:cstheme="minorHAnsi"/>
              </w:rPr>
            </w:pPr>
            <w:r w:rsidRPr="004F2E8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</w:tc>
      </w:tr>
      <w:tr w:rsidR="0088535C" w:rsidRPr="004F2E84" w14:paraId="44505117" w14:textId="77777777" w:rsidTr="0096717D">
        <w:tc>
          <w:tcPr>
            <w:tcW w:w="5000" w:type="pct"/>
            <w:shd w:val="clear" w:color="auto" w:fill="D0CECE" w:themeFill="background2" w:themeFillShade="E6"/>
          </w:tcPr>
          <w:p w14:paraId="22BF981C" w14:textId="77777777" w:rsidR="0088535C" w:rsidRPr="004F2E84" w:rsidRDefault="0088535C" w:rsidP="00DB7F6D">
            <w:pPr>
              <w:snapToGrid w:val="0"/>
              <w:spacing w:after="10"/>
              <w:ind w:right="273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iCs/>
                <w:sz w:val="24"/>
                <w:szCs w:val="24"/>
              </w:rPr>
              <w:t>Na czym polega innowacyjność rozwiązania?</w:t>
            </w:r>
          </w:p>
          <w:p w14:paraId="5046B9BC" w14:textId="2B3B3AF2" w:rsidR="0088535C" w:rsidRPr="004F2E84" w:rsidRDefault="0088535C">
            <w:pPr>
              <w:rPr>
                <w:rFonts w:asciiTheme="minorHAnsi" w:hAnsiTheme="minorHAnsi" w:cstheme="minorHAnsi"/>
              </w:rPr>
            </w:pPr>
            <w:r w:rsidRPr="004F2E84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Krótko opisz czym wyróżnia się Twoje rozwiązania na tle istniejących w Polsce rozwiązań? Dlaczego jest innowacyjne?  </w:t>
            </w:r>
          </w:p>
        </w:tc>
      </w:tr>
      <w:tr w:rsidR="0088535C" w:rsidRPr="004F2E84" w14:paraId="022286B3" w14:textId="77777777" w:rsidTr="0096717D">
        <w:tc>
          <w:tcPr>
            <w:tcW w:w="5000" w:type="pct"/>
          </w:tcPr>
          <w:p w14:paraId="39300452" w14:textId="77777777" w:rsidR="0088535C" w:rsidRPr="004F2E84" w:rsidRDefault="0088535C">
            <w:pPr>
              <w:rPr>
                <w:rFonts w:asciiTheme="minorHAnsi" w:hAnsiTheme="minorHAnsi" w:cstheme="minorHAnsi"/>
              </w:rPr>
            </w:pPr>
          </w:p>
        </w:tc>
      </w:tr>
      <w:tr w:rsidR="0088535C" w:rsidRPr="004F2E84" w14:paraId="03A442EC" w14:textId="77777777" w:rsidTr="0096717D">
        <w:tc>
          <w:tcPr>
            <w:tcW w:w="5000" w:type="pct"/>
            <w:shd w:val="clear" w:color="auto" w:fill="D0CECE" w:themeFill="background2" w:themeFillShade="E6"/>
          </w:tcPr>
          <w:p w14:paraId="1A51286A" w14:textId="77777777" w:rsidR="0088535C" w:rsidRPr="004F2E84" w:rsidRDefault="0088535C" w:rsidP="00DB7F6D">
            <w:pPr>
              <w:snapToGrid w:val="0"/>
              <w:spacing w:after="10"/>
              <w:ind w:right="273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iCs/>
                <w:sz w:val="24"/>
                <w:szCs w:val="24"/>
              </w:rPr>
              <w:t>Planowane działania</w:t>
            </w:r>
          </w:p>
          <w:p w14:paraId="78E4FBFE" w14:textId="36881D76" w:rsidR="0088535C" w:rsidRPr="004F2E84" w:rsidRDefault="0088535C">
            <w:pPr>
              <w:rPr>
                <w:rFonts w:asciiTheme="minorHAnsi" w:hAnsiTheme="minorHAnsi" w:cstheme="minorHAnsi"/>
              </w:rPr>
            </w:pPr>
            <w:r w:rsidRPr="004F2E84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Wymień i krótko opisz jakie działania chcesz zrealizować, aby przygotować i przetestować innowację. </w:t>
            </w:r>
          </w:p>
        </w:tc>
      </w:tr>
      <w:tr w:rsidR="0088535C" w:rsidRPr="004F2E84" w14:paraId="7646F02B" w14:textId="77777777" w:rsidTr="0096717D">
        <w:tc>
          <w:tcPr>
            <w:tcW w:w="5000" w:type="pct"/>
          </w:tcPr>
          <w:p w14:paraId="7AB7BFD3" w14:textId="77777777" w:rsidR="0088535C" w:rsidRPr="004F2E84" w:rsidRDefault="0088535C">
            <w:pPr>
              <w:rPr>
                <w:rFonts w:asciiTheme="minorHAnsi" w:hAnsiTheme="minorHAnsi" w:cstheme="minorHAnsi"/>
              </w:rPr>
            </w:pPr>
          </w:p>
        </w:tc>
      </w:tr>
    </w:tbl>
    <w:p w14:paraId="6161A533" w14:textId="77777777" w:rsidR="002A6E6E" w:rsidRPr="004F2E84" w:rsidRDefault="002A6E6E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31"/>
        <w:gridCol w:w="1694"/>
        <w:gridCol w:w="1811"/>
        <w:gridCol w:w="1551"/>
        <w:gridCol w:w="1737"/>
        <w:gridCol w:w="1664"/>
      </w:tblGrid>
      <w:tr w:rsidR="002A6E6E" w:rsidRPr="004F2E84" w14:paraId="38D4E7E8" w14:textId="77777777" w:rsidTr="00D34CDB">
        <w:tc>
          <w:tcPr>
            <w:tcW w:w="9288" w:type="dxa"/>
            <w:gridSpan w:val="6"/>
            <w:shd w:val="clear" w:color="auto" w:fill="D0CECE" w:themeFill="background2" w:themeFillShade="E6"/>
          </w:tcPr>
          <w:p w14:paraId="24019690" w14:textId="77777777" w:rsidR="002A6E6E" w:rsidRPr="004F2E84" w:rsidRDefault="002A6E6E" w:rsidP="002A6E6E">
            <w:pPr>
              <w:snapToGrid w:val="0"/>
              <w:spacing w:after="10"/>
              <w:ind w:right="273"/>
              <w:rPr>
                <w:rFonts w:asciiTheme="minorHAnsi" w:hAnsiTheme="minorHAnsi" w:cstheme="minorHAnsi"/>
                <w:i/>
                <w:iCs/>
                <w:color w:val="31849B"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iCs/>
                <w:sz w:val="24"/>
                <w:szCs w:val="24"/>
              </w:rPr>
              <w:t>Harmonogram i koszty-</w:t>
            </w:r>
            <w:r w:rsidRPr="004F2E84">
              <w:rPr>
                <w:rFonts w:asciiTheme="minorHAnsi" w:hAnsiTheme="minorHAnsi" w:cstheme="minorHAnsi"/>
                <w:i/>
                <w:iCs/>
                <w:color w:val="31849B"/>
                <w:sz w:val="24"/>
                <w:szCs w:val="24"/>
              </w:rPr>
              <w:t xml:space="preserve"> </w:t>
            </w:r>
            <w:r w:rsidRPr="004F2E84">
              <w:rPr>
                <w:rFonts w:asciiTheme="minorHAnsi" w:hAnsiTheme="minorHAnsi" w:cstheme="minorHAnsi"/>
                <w:b/>
                <w:sz w:val="24"/>
                <w:szCs w:val="24"/>
              </w:rPr>
              <w:t>Etap przygotowania do testowania innowacji społecznej</w:t>
            </w:r>
          </w:p>
          <w:p w14:paraId="0219F4E7" w14:textId="68C0E112" w:rsidR="002A6E6E" w:rsidRPr="004F2E84" w:rsidRDefault="002A6E6E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 w:rsidRPr="004F2E84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Do opisanych powyżej działań przypisz propozycję terminów w jakich chcesz je zrealizować, efektów, które chcesz uzyskać i szacowany koszt każdego z działań. Suma zaplanowanych</w:t>
            </w:r>
            <w:r w:rsidRPr="004F2E84">
              <w:rPr>
                <w:rFonts w:asciiTheme="minorHAnsi" w:hAnsiTheme="minorHAnsi" w:cstheme="minorHAnsi"/>
                <w:iCs/>
                <w:color w:val="002060"/>
                <w:sz w:val="22"/>
                <w:szCs w:val="22"/>
              </w:rPr>
              <w:t xml:space="preserve"> </w:t>
            </w:r>
            <w:r w:rsidRPr="004F2E84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wydatków to jednocześnie kwota przeznaczona na realizację innowacji, o którą wnioskujesz.</w:t>
            </w:r>
          </w:p>
        </w:tc>
      </w:tr>
      <w:tr w:rsidR="002A6E6E" w:rsidRPr="004F2E84" w14:paraId="484CA189" w14:textId="77777777" w:rsidTr="00D34CDB">
        <w:tc>
          <w:tcPr>
            <w:tcW w:w="831" w:type="dxa"/>
            <w:shd w:val="clear" w:color="auto" w:fill="D0CECE" w:themeFill="background2" w:themeFillShade="E6"/>
          </w:tcPr>
          <w:p w14:paraId="32C4CE68" w14:textId="62894322" w:rsidR="002A6E6E" w:rsidRPr="004F2E84" w:rsidRDefault="002A6E6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1694" w:type="dxa"/>
            <w:shd w:val="clear" w:color="auto" w:fill="D0CECE" w:themeFill="background2" w:themeFillShade="E6"/>
          </w:tcPr>
          <w:p w14:paraId="492E808D" w14:textId="77777777" w:rsidR="002A6E6E" w:rsidRPr="004F2E84" w:rsidRDefault="002A6E6E" w:rsidP="00DB7F6D">
            <w:pPr>
              <w:autoSpaceDE w:val="0"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ziałania </w:t>
            </w:r>
          </w:p>
          <w:p w14:paraId="432F489E" w14:textId="18068BD9" w:rsidR="002A6E6E" w:rsidRPr="004F2E84" w:rsidRDefault="002A6E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sz w:val="24"/>
                <w:szCs w:val="24"/>
              </w:rPr>
              <w:t xml:space="preserve">– co chcę zrobić </w:t>
            </w:r>
          </w:p>
        </w:tc>
        <w:tc>
          <w:tcPr>
            <w:tcW w:w="1811" w:type="dxa"/>
            <w:shd w:val="clear" w:color="auto" w:fill="D0CECE" w:themeFill="background2" w:themeFillShade="E6"/>
          </w:tcPr>
          <w:p w14:paraId="4E2FC984" w14:textId="77777777" w:rsidR="002A6E6E" w:rsidRPr="004F2E84" w:rsidRDefault="002A6E6E" w:rsidP="00DB7F6D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b/>
                <w:sz w:val="24"/>
                <w:szCs w:val="24"/>
              </w:rPr>
              <w:t>Terminy realizacji</w:t>
            </w:r>
            <w:r w:rsidRPr="004F2E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801B144" w14:textId="1A52A3F3" w:rsidR="002A6E6E" w:rsidRPr="004F2E84" w:rsidRDefault="002A6E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sz w:val="24"/>
                <w:szCs w:val="24"/>
              </w:rPr>
              <w:t>– ile czasu na to potrzebuję (od-do)</w:t>
            </w:r>
          </w:p>
        </w:tc>
        <w:tc>
          <w:tcPr>
            <w:tcW w:w="1551" w:type="dxa"/>
            <w:shd w:val="clear" w:color="auto" w:fill="D0CECE" w:themeFill="background2" w:themeFillShade="E6"/>
          </w:tcPr>
          <w:p w14:paraId="6F685054" w14:textId="77777777" w:rsidR="002A6E6E" w:rsidRPr="004F2E84" w:rsidRDefault="002A6E6E" w:rsidP="00DB7F6D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fekty </w:t>
            </w:r>
          </w:p>
          <w:p w14:paraId="0FDEA96B" w14:textId="77777777" w:rsidR="002A6E6E" w:rsidRPr="004F2E84" w:rsidRDefault="002A6E6E" w:rsidP="00DB7F6D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sz w:val="24"/>
                <w:szCs w:val="24"/>
              </w:rPr>
              <w:t>– co chce uzyskać</w:t>
            </w:r>
          </w:p>
          <w:p w14:paraId="43FA2557" w14:textId="77777777" w:rsidR="002A6E6E" w:rsidRPr="004F2E84" w:rsidRDefault="002A6E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D0CECE" w:themeFill="background2" w:themeFillShade="E6"/>
          </w:tcPr>
          <w:p w14:paraId="6C162DEF" w14:textId="77777777" w:rsidR="002A6E6E" w:rsidRPr="004F2E84" w:rsidRDefault="002A6E6E" w:rsidP="00DB7F6D">
            <w:pPr>
              <w:snapToGrid w:val="0"/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b/>
                <w:sz w:val="24"/>
                <w:szCs w:val="24"/>
              </w:rPr>
              <w:t>Mierniki efektów</w:t>
            </w:r>
          </w:p>
          <w:p w14:paraId="6E7757D0" w14:textId="29ED0F47" w:rsidR="002A6E6E" w:rsidRPr="004F2E84" w:rsidRDefault="002A6E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sz w:val="24"/>
                <w:szCs w:val="24"/>
              </w:rPr>
              <w:t>- ile (np. 10 szkoleń, 150 zestawów itp.)</w:t>
            </w:r>
          </w:p>
        </w:tc>
        <w:tc>
          <w:tcPr>
            <w:tcW w:w="1664" w:type="dxa"/>
            <w:shd w:val="clear" w:color="auto" w:fill="D0CECE" w:themeFill="background2" w:themeFillShade="E6"/>
          </w:tcPr>
          <w:p w14:paraId="7370C543" w14:textId="066FEE63" w:rsidR="002A6E6E" w:rsidRPr="004F2E84" w:rsidRDefault="002A6E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b/>
                <w:sz w:val="24"/>
                <w:szCs w:val="24"/>
              </w:rPr>
              <w:t>Łączny koszt działania</w:t>
            </w:r>
          </w:p>
        </w:tc>
      </w:tr>
      <w:tr w:rsidR="002A6E6E" w:rsidRPr="004F2E84" w14:paraId="02160260" w14:textId="606734DA" w:rsidTr="00D34CDB">
        <w:tc>
          <w:tcPr>
            <w:tcW w:w="831" w:type="dxa"/>
          </w:tcPr>
          <w:p w14:paraId="340D6CDC" w14:textId="1CA587A5" w:rsidR="002A6E6E" w:rsidRPr="004F2E84" w:rsidRDefault="002A6E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694" w:type="dxa"/>
          </w:tcPr>
          <w:p w14:paraId="596D0FD4" w14:textId="77777777" w:rsidR="002A6E6E" w:rsidRPr="004F2E84" w:rsidRDefault="002A6E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1" w:type="dxa"/>
          </w:tcPr>
          <w:p w14:paraId="0D3D0AC2" w14:textId="77777777" w:rsidR="002A6E6E" w:rsidRPr="004F2E84" w:rsidRDefault="002A6E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1" w:type="dxa"/>
          </w:tcPr>
          <w:p w14:paraId="3871173F" w14:textId="77777777" w:rsidR="002A6E6E" w:rsidRPr="004F2E84" w:rsidRDefault="002A6E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37" w:type="dxa"/>
          </w:tcPr>
          <w:p w14:paraId="4A801ED3" w14:textId="77777777" w:rsidR="002A6E6E" w:rsidRPr="004F2E84" w:rsidRDefault="002A6E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4" w:type="dxa"/>
          </w:tcPr>
          <w:p w14:paraId="72637279" w14:textId="77777777" w:rsidR="002A6E6E" w:rsidRPr="004F2E84" w:rsidRDefault="002A6E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6E6E" w:rsidRPr="004F2E84" w14:paraId="21C55098" w14:textId="02402671" w:rsidTr="00D34CDB">
        <w:tc>
          <w:tcPr>
            <w:tcW w:w="831" w:type="dxa"/>
          </w:tcPr>
          <w:p w14:paraId="5AFC7299" w14:textId="15517FEA" w:rsidR="002A6E6E" w:rsidRPr="004F2E84" w:rsidRDefault="002A6E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694" w:type="dxa"/>
          </w:tcPr>
          <w:p w14:paraId="590716B2" w14:textId="77777777" w:rsidR="002A6E6E" w:rsidRPr="004F2E84" w:rsidRDefault="002A6E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1" w:type="dxa"/>
          </w:tcPr>
          <w:p w14:paraId="18546409" w14:textId="77777777" w:rsidR="002A6E6E" w:rsidRPr="004F2E84" w:rsidRDefault="002A6E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1" w:type="dxa"/>
          </w:tcPr>
          <w:p w14:paraId="47F6F4DF" w14:textId="77777777" w:rsidR="002A6E6E" w:rsidRPr="004F2E84" w:rsidRDefault="002A6E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37" w:type="dxa"/>
          </w:tcPr>
          <w:p w14:paraId="6135858B" w14:textId="77777777" w:rsidR="002A6E6E" w:rsidRPr="004F2E84" w:rsidRDefault="002A6E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4" w:type="dxa"/>
          </w:tcPr>
          <w:p w14:paraId="720F7DC9" w14:textId="77777777" w:rsidR="002A6E6E" w:rsidRPr="004F2E84" w:rsidRDefault="002A6E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6E6E" w:rsidRPr="004F2E84" w14:paraId="35A9E710" w14:textId="1244B6C1" w:rsidTr="00D34CDB">
        <w:tc>
          <w:tcPr>
            <w:tcW w:w="831" w:type="dxa"/>
          </w:tcPr>
          <w:p w14:paraId="1D252930" w14:textId="72A4E59C" w:rsidR="002A6E6E" w:rsidRPr="004F2E84" w:rsidRDefault="002A6E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1694" w:type="dxa"/>
          </w:tcPr>
          <w:p w14:paraId="60C3AF04" w14:textId="77777777" w:rsidR="002A6E6E" w:rsidRPr="004F2E84" w:rsidRDefault="002A6E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1" w:type="dxa"/>
          </w:tcPr>
          <w:p w14:paraId="0CF7C3AB" w14:textId="77777777" w:rsidR="002A6E6E" w:rsidRPr="004F2E84" w:rsidRDefault="002A6E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1" w:type="dxa"/>
          </w:tcPr>
          <w:p w14:paraId="0BC75F3D" w14:textId="77777777" w:rsidR="002A6E6E" w:rsidRPr="004F2E84" w:rsidRDefault="002A6E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37" w:type="dxa"/>
          </w:tcPr>
          <w:p w14:paraId="79410ACB" w14:textId="77777777" w:rsidR="002A6E6E" w:rsidRPr="004F2E84" w:rsidRDefault="002A6E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4" w:type="dxa"/>
          </w:tcPr>
          <w:p w14:paraId="7123B6EB" w14:textId="77777777" w:rsidR="002A6E6E" w:rsidRPr="004F2E84" w:rsidRDefault="002A6E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BF00117" w14:textId="77777777" w:rsidR="00903A53" w:rsidRPr="004F2E84" w:rsidRDefault="00903A53" w:rsidP="00903A53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21"/>
        <w:gridCol w:w="1728"/>
        <w:gridCol w:w="1858"/>
        <w:gridCol w:w="1447"/>
        <w:gridCol w:w="1742"/>
        <w:gridCol w:w="1692"/>
      </w:tblGrid>
      <w:tr w:rsidR="002A6E6E" w:rsidRPr="004F2E84" w14:paraId="03F26167" w14:textId="77777777" w:rsidTr="00D34CDB">
        <w:tc>
          <w:tcPr>
            <w:tcW w:w="9288" w:type="dxa"/>
            <w:gridSpan w:val="6"/>
            <w:shd w:val="clear" w:color="auto" w:fill="D0CECE" w:themeFill="background2" w:themeFillShade="E6"/>
          </w:tcPr>
          <w:p w14:paraId="1DC83BC7" w14:textId="77777777" w:rsidR="002A6E6E" w:rsidRPr="004F2E84" w:rsidRDefault="002A6E6E" w:rsidP="002A6E6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Harmonogram i koszty- </w:t>
            </w:r>
            <w:r w:rsidRPr="004F2E84">
              <w:rPr>
                <w:rFonts w:asciiTheme="minorHAnsi" w:hAnsiTheme="minorHAnsi" w:cstheme="minorHAnsi"/>
                <w:b/>
                <w:sz w:val="24"/>
                <w:szCs w:val="24"/>
              </w:rPr>
              <w:t>Etap testowania innowacji społecznej</w:t>
            </w:r>
          </w:p>
          <w:p w14:paraId="25AA106B" w14:textId="77777777" w:rsidR="002A6E6E" w:rsidRPr="004F2E84" w:rsidRDefault="002A6E6E" w:rsidP="002A6E6E">
            <w:pPr>
              <w:snapToGrid w:val="0"/>
              <w:spacing w:after="10"/>
              <w:ind w:right="273"/>
              <w:rPr>
                <w:rFonts w:asciiTheme="minorHAnsi" w:hAnsiTheme="minorHAnsi" w:cstheme="minorHAnsi"/>
                <w:i/>
                <w:iCs/>
                <w:color w:val="31849B"/>
                <w:sz w:val="16"/>
                <w:szCs w:val="16"/>
              </w:rPr>
            </w:pPr>
            <w:r w:rsidRPr="004F2E84">
              <w:rPr>
                <w:rFonts w:asciiTheme="minorHAnsi" w:hAnsiTheme="minorHAnsi" w:cstheme="minorHAnsi"/>
                <w:i/>
                <w:iCs/>
                <w:color w:val="31849B"/>
                <w:sz w:val="16"/>
                <w:szCs w:val="16"/>
              </w:rPr>
              <w:t xml:space="preserve"> </w:t>
            </w:r>
          </w:p>
          <w:p w14:paraId="0844AB85" w14:textId="77777777" w:rsidR="002A6E6E" w:rsidRPr="004F2E84" w:rsidRDefault="002A6E6E" w:rsidP="002A6E6E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 w:rsidRPr="004F2E84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Do opisanych powyżej działań przypisz propozycję terminów w jakich chcesz je zrealizować, efektów, które chcesz uzyskać i szacowany koszt każdego z działań. Suma zaplanowanych</w:t>
            </w:r>
            <w:r w:rsidRPr="004F2E84">
              <w:rPr>
                <w:rFonts w:asciiTheme="minorHAnsi" w:hAnsiTheme="minorHAnsi" w:cstheme="minorHAnsi"/>
                <w:iCs/>
                <w:color w:val="002060"/>
                <w:sz w:val="22"/>
                <w:szCs w:val="22"/>
              </w:rPr>
              <w:t xml:space="preserve"> </w:t>
            </w:r>
            <w:r w:rsidRPr="004F2E84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wydatków to jednocześnie kwota przeznaczona na realizację innowacji, o którą wnioskujesz.</w:t>
            </w:r>
          </w:p>
          <w:p w14:paraId="777CA5D2" w14:textId="193EEAF3" w:rsidR="002A6E6E" w:rsidRPr="004F2E84" w:rsidRDefault="002A6E6E" w:rsidP="00DB7F6D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2A6E6E" w:rsidRPr="004F2E84" w14:paraId="2DB7525F" w14:textId="77777777" w:rsidTr="00D34CDB">
        <w:tc>
          <w:tcPr>
            <w:tcW w:w="821" w:type="dxa"/>
            <w:shd w:val="clear" w:color="auto" w:fill="D0CECE" w:themeFill="background2" w:themeFillShade="E6"/>
          </w:tcPr>
          <w:p w14:paraId="048F667E" w14:textId="77777777" w:rsidR="002A6E6E" w:rsidRPr="004F2E84" w:rsidRDefault="002A6E6E" w:rsidP="00DB7F6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1728" w:type="dxa"/>
            <w:shd w:val="clear" w:color="auto" w:fill="D0CECE" w:themeFill="background2" w:themeFillShade="E6"/>
          </w:tcPr>
          <w:p w14:paraId="0C5B9A7C" w14:textId="77777777" w:rsidR="002A6E6E" w:rsidRPr="004F2E84" w:rsidRDefault="002A6E6E" w:rsidP="00DB7F6D">
            <w:pPr>
              <w:autoSpaceDE w:val="0"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ziałania </w:t>
            </w:r>
          </w:p>
          <w:p w14:paraId="31424F0E" w14:textId="77777777" w:rsidR="002A6E6E" w:rsidRPr="004F2E84" w:rsidRDefault="002A6E6E" w:rsidP="00DB7F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sz w:val="22"/>
                <w:szCs w:val="24"/>
              </w:rPr>
              <w:t xml:space="preserve">– co chcę zrobić </w:t>
            </w:r>
          </w:p>
        </w:tc>
        <w:tc>
          <w:tcPr>
            <w:tcW w:w="1858" w:type="dxa"/>
            <w:shd w:val="clear" w:color="auto" w:fill="D0CECE" w:themeFill="background2" w:themeFillShade="E6"/>
          </w:tcPr>
          <w:p w14:paraId="57DF94EA" w14:textId="77777777" w:rsidR="002A6E6E" w:rsidRPr="004F2E84" w:rsidRDefault="002A6E6E" w:rsidP="00DB7F6D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b/>
                <w:sz w:val="24"/>
                <w:szCs w:val="24"/>
              </w:rPr>
              <w:t>Terminy realizacji</w:t>
            </w:r>
            <w:r w:rsidRPr="004F2E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760C421" w14:textId="77777777" w:rsidR="002A6E6E" w:rsidRPr="004F2E84" w:rsidRDefault="002A6E6E" w:rsidP="00DB7F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sz w:val="22"/>
                <w:szCs w:val="24"/>
              </w:rPr>
              <w:t>– ile czasu na to potrzebuję (od-do)</w:t>
            </w:r>
          </w:p>
        </w:tc>
        <w:tc>
          <w:tcPr>
            <w:tcW w:w="1447" w:type="dxa"/>
            <w:shd w:val="clear" w:color="auto" w:fill="D0CECE" w:themeFill="background2" w:themeFillShade="E6"/>
          </w:tcPr>
          <w:p w14:paraId="1650E7C7" w14:textId="77777777" w:rsidR="002A6E6E" w:rsidRPr="004F2E84" w:rsidRDefault="002A6E6E" w:rsidP="00DB7F6D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fekty </w:t>
            </w:r>
          </w:p>
          <w:p w14:paraId="38D88334" w14:textId="77777777" w:rsidR="002A6E6E" w:rsidRPr="004F2E84" w:rsidRDefault="002A6E6E" w:rsidP="00DB7F6D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4F2E84">
              <w:rPr>
                <w:rFonts w:asciiTheme="minorHAnsi" w:hAnsiTheme="minorHAnsi" w:cstheme="minorHAnsi"/>
                <w:sz w:val="22"/>
                <w:szCs w:val="24"/>
              </w:rPr>
              <w:t>– co chce uzyskać</w:t>
            </w:r>
          </w:p>
          <w:p w14:paraId="652E276C" w14:textId="77777777" w:rsidR="002A6E6E" w:rsidRPr="004F2E84" w:rsidRDefault="002A6E6E" w:rsidP="00DB7F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2" w:type="dxa"/>
            <w:shd w:val="clear" w:color="auto" w:fill="D0CECE" w:themeFill="background2" w:themeFillShade="E6"/>
          </w:tcPr>
          <w:p w14:paraId="36AB49A7" w14:textId="77777777" w:rsidR="002A6E6E" w:rsidRPr="004F2E84" w:rsidRDefault="002A6E6E" w:rsidP="00DB7F6D">
            <w:pPr>
              <w:snapToGrid w:val="0"/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b/>
                <w:sz w:val="24"/>
                <w:szCs w:val="24"/>
              </w:rPr>
              <w:t>Mierniki efektów</w:t>
            </w:r>
          </w:p>
          <w:p w14:paraId="64356954" w14:textId="77777777" w:rsidR="002A6E6E" w:rsidRPr="004F2E84" w:rsidRDefault="002A6E6E" w:rsidP="00DB7F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sz w:val="22"/>
                <w:szCs w:val="24"/>
              </w:rPr>
              <w:t>- ile (np. 10 szkoleń, 150 zestawów itp.)</w:t>
            </w:r>
          </w:p>
        </w:tc>
        <w:tc>
          <w:tcPr>
            <w:tcW w:w="1692" w:type="dxa"/>
            <w:shd w:val="clear" w:color="auto" w:fill="D0CECE" w:themeFill="background2" w:themeFillShade="E6"/>
          </w:tcPr>
          <w:p w14:paraId="7016974D" w14:textId="77777777" w:rsidR="002A6E6E" w:rsidRPr="004F2E84" w:rsidRDefault="002A6E6E" w:rsidP="00DB7F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b/>
                <w:sz w:val="24"/>
                <w:szCs w:val="24"/>
              </w:rPr>
              <w:t>Łączny koszt działania</w:t>
            </w:r>
          </w:p>
        </w:tc>
      </w:tr>
      <w:tr w:rsidR="002A6E6E" w:rsidRPr="004F2E84" w14:paraId="6555D165" w14:textId="77777777" w:rsidTr="00D34CDB">
        <w:tc>
          <w:tcPr>
            <w:tcW w:w="821" w:type="dxa"/>
          </w:tcPr>
          <w:p w14:paraId="6CDFC17A" w14:textId="77777777" w:rsidR="002A6E6E" w:rsidRPr="004F2E84" w:rsidRDefault="002A6E6E" w:rsidP="00DB7F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728" w:type="dxa"/>
          </w:tcPr>
          <w:p w14:paraId="5F0E63A6" w14:textId="77777777" w:rsidR="002A6E6E" w:rsidRPr="004F2E84" w:rsidRDefault="002A6E6E" w:rsidP="00DB7F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8" w:type="dxa"/>
          </w:tcPr>
          <w:p w14:paraId="4611BA96" w14:textId="77777777" w:rsidR="002A6E6E" w:rsidRPr="004F2E84" w:rsidRDefault="002A6E6E" w:rsidP="00DB7F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7" w:type="dxa"/>
          </w:tcPr>
          <w:p w14:paraId="312FD9D2" w14:textId="77777777" w:rsidR="002A6E6E" w:rsidRPr="004F2E84" w:rsidRDefault="002A6E6E" w:rsidP="00DB7F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2" w:type="dxa"/>
          </w:tcPr>
          <w:p w14:paraId="13C41227" w14:textId="77777777" w:rsidR="002A6E6E" w:rsidRPr="004F2E84" w:rsidRDefault="002A6E6E" w:rsidP="00DB7F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14:paraId="63F912DF" w14:textId="77777777" w:rsidR="002A6E6E" w:rsidRPr="004F2E84" w:rsidRDefault="002A6E6E" w:rsidP="00DB7F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6E6E" w:rsidRPr="004F2E84" w14:paraId="760C49D7" w14:textId="77777777" w:rsidTr="00D34CDB">
        <w:tc>
          <w:tcPr>
            <w:tcW w:w="821" w:type="dxa"/>
          </w:tcPr>
          <w:p w14:paraId="284F0E79" w14:textId="77777777" w:rsidR="002A6E6E" w:rsidRPr="004F2E84" w:rsidRDefault="002A6E6E" w:rsidP="00DB7F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728" w:type="dxa"/>
          </w:tcPr>
          <w:p w14:paraId="7BEAF851" w14:textId="77777777" w:rsidR="002A6E6E" w:rsidRPr="004F2E84" w:rsidRDefault="002A6E6E" w:rsidP="00DB7F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8" w:type="dxa"/>
          </w:tcPr>
          <w:p w14:paraId="00453CC2" w14:textId="77777777" w:rsidR="002A6E6E" w:rsidRPr="004F2E84" w:rsidRDefault="002A6E6E" w:rsidP="00DB7F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7" w:type="dxa"/>
          </w:tcPr>
          <w:p w14:paraId="7B387F38" w14:textId="77777777" w:rsidR="002A6E6E" w:rsidRPr="004F2E84" w:rsidRDefault="002A6E6E" w:rsidP="00DB7F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2" w:type="dxa"/>
          </w:tcPr>
          <w:p w14:paraId="41756FA5" w14:textId="77777777" w:rsidR="002A6E6E" w:rsidRPr="004F2E84" w:rsidRDefault="002A6E6E" w:rsidP="00DB7F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14:paraId="5148EF2C" w14:textId="77777777" w:rsidR="002A6E6E" w:rsidRPr="004F2E84" w:rsidRDefault="002A6E6E" w:rsidP="00DB7F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6E6E" w:rsidRPr="004F2E84" w14:paraId="742F748A" w14:textId="77777777" w:rsidTr="00D34CDB">
        <w:tc>
          <w:tcPr>
            <w:tcW w:w="821" w:type="dxa"/>
          </w:tcPr>
          <w:p w14:paraId="5079BBA9" w14:textId="77777777" w:rsidR="002A6E6E" w:rsidRPr="004F2E84" w:rsidRDefault="002A6E6E" w:rsidP="00DB7F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1728" w:type="dxa"/>
          </w:tcPr>
          <w:p w14:paraId="6921144A" w14:textId="77777777" w:rsidR="002A6E6E" w:rsidRPr="004F2E84" w:rsidRDefault="002A6E6E" w:rsidP="00DB7F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8" w:type="dxa"/>
          </w:tcPr>
          <w:p w14:paraId="3514492E" w14:textId="77777777" w:rsidR="002A6E6E" w:rsidRPr="004F2E84" w:rsidRDefault="002A6E6E" w:rsidP="00DB7F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7" w:type="dxa"/>
          </w:tcPr>
          <w:p w14:paraId="66482B92" w14:textId="77777777" w:rsidR="002A6E6E" w:rsidRPr="004F2E84" w:rsidRDefault="002A6E6E" w:rsidP="00DB7F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2" w:type="dxa"/>
          </w:tcPr>
          <w:p w14:paraId="79BC7347" w14:textId="77777777" w:rsidR="002A6E6E" w:rsidRPr="004F2E84" w:rsidRDefault="002A6E6E" w:rsidP="00DB7F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14:paraId="4D9F5291" w14:textId="77777777" w:rsidR="002A6E6E" w:rsidRPr="004F2E84" w:rsidRDefault="002A6E6E" w:rsidP="00DB7F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C09019F" w14:textId="77777777" w:rsidR="00BD5DB9" w:rsidRPr="004F2E84" w:rsidRDefault="00BD5DB9" w:rsidP="00903A53">
      <w:pPr>
        <w:rPr>
          <w:rFonts w:asciiTheme="minorHAnsi" w:hAnsiTheme="minorHAnsi" w:cstheme="minorHAns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2A6E6E" w:rsidRPr="004F2E84" w14:paraId="125A6F64" w14:textId="77777777" w:rsidTr="0096717D">
        <w:tc>
          <w:tcPr>
            <w:tcW w:w="5000" w:type="pct"/>
            <w:shd w:val="clear" w:color="auto" w:fill="D0CECE" w:themeFill="background2" w:themeFillShade="E6"/>
          </w:tcPr>
          <w:p w14:paraId="096D3693" w14:textId="77777777" w:rsidR="002A6E6E" w:rsidRPr="004F2E84" w:rsidRDefault="002A6E6E" w:rsidP="002A6E6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bCs/>
                <w:sz w:val="24"/>
                <w:szCs w:val="24"/>
              </w:rPr>
              <w:t>Suma zaplanowanych wydatków:</w:t>
            </w:r>
          </w:p>
          <w:p w14:paraId="0387F8A4" w14:textId="3DD35249" w:rsidR="002A6E6E" w:rsidRPr="004F2E84" w:rsidRDefault="002A6E6E" w:rsidP="002A6E6E">
            <w:pPr>
              <w:rPr>
                <w:rFonts w:asciiTheme="minorHAnsi" w:hAnsiTheme="minorHAnsi" w:cstheme="minorHAnsi"/>
              </w:rPr>
            </w:pPr>
            <w:r w:rsidRPr="004F2E84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Suma zaplanowanych</w:t>
            </w:r>
            <w:r w:rsidRPr="004F2E84">
              <w:rPr>
                <w:rFonts w:asciiTheme="minorHAnsi" w:hAnsiTheme="minorHAnsi" w:cstheme="minorHAnsi"/>
                <w:iCs/>
                <w:color w:val="002060"/>
                <w:sz w:val="22"/>
                <w:szCs w:val="22"/>
              </w:rPr>
              <w:t xml:space="preserve"> </w:t>
            </w:r>
            <w:r w:rsidRPr="004F2E84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wydatków to jednocześnie kwota przeznaczona na realizację innowacji, o którą wnioskujesz.</w:t>
            </w:r>
          </w:p>
        </w:tc>
      </w:tr>
      <w:tr w:rsidR="002A6E6E" w:rsidRPr="004F2E84" w14:paraId="105EB109" w14:textId="77777777" w:rsidTr="0096717D">
        <w:tc>
          <w:tcPr>
            <w:tcW w:w="5000" w:type="pct"/>
          </w:tcPr>
          <w:p w14:paraId="32701191" w14:textId="77777777" w:rsidR="002A6E6E" w:rsidRPr="004F2E84" w:rsidRDefault="002A6E6E" w:rsidP="00903A53">
            <w:pPr>
              <w:rPr>
                <w:rFonts w:asciiTheme="minorHAnsi" w:hAnsiTheme="minorHAnsi" w:cstheme="minorHAnsi"/>
              </w:rPr>
            </w:pPr>
          </w:p>
        </w:tc>
      </w:tr>
      <w:tr w:rsidR="002A6E6E" w:rsidRPr="004F2E84" w14:paraId="7FFB3CC9" w14:textId="77777777" w:rsidTr="0096717D">
        <w:tc>
          <w:tcPr>
            <w:tcW w:w="5000" w:type="pct"/>
            <w:shd w:val="clear" w:color="auto" w:fill="D0CECE" w:themeFill="background2" w:themeFillShade="E6"/>
          </w:tcPr>
          <w:p w14:paraId="501C83A7" w14:textId="77777777" w:rsidR="002A6E6E" w:rsidRPr="004F2E84" w:rsidRDefault="002A6E6E" w:rsidP="002A6E6E">
            <w:pPr>
              <w:snapToGrid w:val="0"/>
              <w:spacing w:after="10"/>
              <w:ind w:right="273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iCs/>
                <w:sz w:val="24"/>
                <w:szCs w:val="24"/>
              </w:rPr>
              <w:t>Przewidywane efekty społeczne</w:t>
            </w:r>
          </w:p>
          <w:p w14:paraId="53F52E3A" w14:textId="70F3903B" w:rsidR="002A6E6E" w:rsidRPr="004F2E84" w:rsidRDefault="002A6E6E" w:rsidP="002A6E6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Jak Twoje rozwiązanie wpłynie na poprawę dostępności do przestrzeni, usług, produktów dla osób starszych i z niepełnosprawnością? Jak zmieni ich życie?</w:t>
            </w:r>
            <w:r w:rsidRPr="004F2E84">
              <w:rPr>
                <w:rFonts w:asciiTheme="minorHAnsi" w:hAnsiTheme="minorHAnsi" w:cstheme="minorHAnsi"/>
                <w:iCs/>
                <w:color w:val="002060"/>
                <w:sz w:val="22"/>
                <w:szCs w:val="22"/>
              </w:rPr>
              <w:t xml:space="preserve"> </w:t>
            </w:r>
            <w:r w:rsidRPr="004F2E84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Co się zmieni i w jaki sposób?</w:t>
            </w:r>
          </w:p>
        </w:tc>
      </w:tr>
      <w:tr w:rsidR="002A6E6E" w:rsidRPr="004F2E84" w14:paraId="1ABCC8E8" w14:textId="77777777" w:rsidTr="0096717D">
        <w:tc>
          <w:tcPr>
            <w:tcW w:w="5000" w:type="pct"/>
          </w:tcPr>
          <w:p w14:paraId="6457E36D" w14:textId="77777777" w:rsidR="002A6E6E" w:rsidRPr="004F2E84" w:rsidRDefault="002A6E6E" w:rsidP="00903A5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A6E6E" w:rsidRPr="004F2E84" w14:paraId="18D1840E" w14:textId="77777777" w:rsidTr="0096717D">
        <w:tc>
          <w:tcPr>
            <w:tcW w:w="5000" w:type="pct"/>
            <w:shd w:val="clear" w:color="auto" w:fill="D0CECE" w:themeFill="background2" w:themeFillShade="E6"/>
          </w:tcPr>
          <w:p w14:paraId="3650712F" w14:textId="77777777" w:rsidR="002A6E6E" w:rsidRPr="004F2E84" w:rsidRDefault="002A6E6E" w:rsidP="002A6E6E">
            <w:pPr>
              <w:snapToGrid w:val="0"/>
              <w:spacing w:after="10"/>
              <w:ind w:right="273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iCs/>
                <w:sz w:val="24"/>
                <w:szCs w:val="24"/>
              </w:rPr>
              <w:t>Jak Twoja innowacja będzie mogła być wykorzystana w przyszłości?</w:t>
            </w:r>
          </w:p>
          <w:p w14:paraId="1EFADBDE" w14:textId="4712F1D7" w:rsidR="002A6E6E" w:rsidRPr="004F2E84" w:rsidRDefault="002A6E6E" w:rsidP="002A6E6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Krótko opisz jak będzie można wykorzystać innowację i kto będzie mógł ją wdrożyć?</w:t>
            </w:r>
          </w:p>
        </w:tc>
      </w:tr>
      <w:tr w:rsidR="002A6E6E" w:rsidRPr="004F2E84" w14:paraId="4AB34F7B" w14:textId="77777777" w:rsidTr="0096717D">
        <w:tc>
          <w:tcPr>
            <w:tcW w:w="5000" w:type="pct"/>
          </w:tcPr>
          <w:p w14:paraId="38C3CD9A" w14:textId="77777777" w:rsidR="002A6E6E" w:rsidRPr="004F2E84" w:rsidRDefault="002A6E6E" w:rsidP="00903A5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EF5793E" w14:textId="77777777" w:rsidR="00A60231" w:rsidRPr="004F2E84" w:rsidRDefault="00A60231" w:rsidP="00903A53">
      <w:pPr>
        <w:rPr>
          <w:rFonts w:asciiTheme="minorHAnsi" w:hAnsiTheme="minorHAnsi" w:cstheme="minorHAns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330FF1" w:rsidRPr="004F2E84" w14:paraId="7F848358" w14:textId="77777777" w:rsidTr="0096717D">
        <w:tc>
          <w:tcPr>
            <w:tcW w:w="5000" w:type="pct"/>
            <w:shd w:val="clear" w:color="auto" w:fill="D0CECE" w:themeFill="background2" w:themeFillShade="E6"/>
          </w:tcPr>
          <w:p w14:paraId="71C3CC60" w14:textId="77777777" w:rsidR="00330FF1" w:rsidRPr="004F2E84" w:rsidRDefault="00330FF1" w:rsidP="00330FF1">
            <w:pPr>
              <w:snapToGrid w:val="0"/>
              <w:spacing w:after="10"/>
              <w:ind w:right="273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iCs/>
                <w:sz w:val="24"/>
                <w:szCs w:val="24"/>
              </w:rPr>
              <w:t>IV. OŚWIADCZENIA</w:t>
            </w:r>
          </w:p>
        </w:tc>
      </w:tr>
      <w:tr w:rsidR="00330FF1" w:rsidRPr="004F2E84" w14:paraId="2AA75160" w14:textId="77777777" w:rsidTr="0096717D">
        <w:tc>
          <w:tcPr>
            <w:tcW w:w="5000" w:type="pct"/>
          </w:tcPr>
          <w:p w14:paraId="19AFCC92" w14:textId="08527E03" w:rsidR="00330FF1" w:rsidRPr="004F2E84" w:rsidRDefault="00330FF1" w:rsidP="00332B77">
            <w:pPr>
              <w:snapToGrid w:val="0"/>
              <w:spacing w:after="10" w:line="360" w:lineRule="auto"/>
              <w:ind w:right="273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iCs/>
                <w:sz w:val="24"/>
                <w:szCs w:val="24"/>
              </w:rPr>
              <w:t>1. Czy ubiegałeś/</w:t>
            </w:r>
            <w:proofErr w:type="spellStart"/>
            <w:r w:rsidRPr="004F2E84">
              <w:rPr>
                <w:rFonts w:asciiTheme="minorHAnsi" w:hAnsiTheme="minorHAnsi" w:cstheme="minorHAnsi"/>
                <w:iCs/>
                <w:sz w:val="24"/>
                <w:szCs w:val="24"/>
              </w:rPr>
              <w:t>aś</w:t>
            </w:r>
            <w:proofErr w:type="spellEnd"/>
            <w:r w:rsidRPr="004F2E84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się o grant w temacie: inkubacja innowacji społecznych w</w:t>
            </w:r>
            <w:r w:rsidR="00332B77" w:rsidRPr="004F2E84">
              <w:rPr>
                <w:rFonts w:asciiTheme="minorHAnsi" w:hAnsiTheme="minorHAnsi" w:cstheme="minorHAnsi"/>
                <w:iCs/>
                <w:sz w:val="24"/>
                <w:szCs w:val="24"/>
              </w:rPr>
              <w:t> </w:t>
            </w:r>
            <w:r w:rsidRPr="004F2E84">
              <w:rPr>
                <w:rFonts w:asciiTheme="minorHAnsi" w:hAnsiTheme="minorHAnsi" w:cstheme="minorHAnsi"/>
                <w:iCs/>
                <w:sz w:val="24"/>
                <w:szCs w:val="24"/>
              </w:rPr>
              <w:t>temacie dostępności u innego Inkubatora wybranego do dofinansowania w</w:t>
            </w:r>
            <w:r w:rsidR="00332B77" w:rsidRPr="004F2E84">
              <w:rPr>
                <w:rFonts w:asciiTheme="minorHAnsi" w:hAnsiTheme="minorHAnsi" w:cstheme="minorHAnsi"/>
                <w:iCs/>
                <w:sz w:val="24"/>
                <w:szCs w:val="24"/>
              </w:rPr>
              <w:t> </w:t>
            </w:r>
            <w:r w:rsidRPr="004F2E84">
              <w:rPr>
                <w:rFonts w:asciiTheme="minorHAnsi" w:hAnsiTheme="minorHAnsi" w:cstheme="minorHAnsi"/>
                <w:iCs/>
                <w:sz w:val="24"/>
                <w:szCs w:val="24"/>
              </w:rPr>
              <w:t>ramach konkursu nr POWR.04.01.00-IZ.00-00-022/18 na inkubację innowacji społecznych w ramach Działania 4.1 Programu Operacyjnego Wiedza Edukacja Rozwój na lata 2014-2020?</w:t>
            </w:r>
          </w:p>
          <w:p w14:paraId="0847AB6C" w14:textId="60329AB8" w:rsidR="00330FF1" w:rsidRPr="004F2E84" w:rsidRDefault="00A806AA" w:rsidP="00330FF1">
            <w:pPr>
              <w:snapToGrid w:val="0"/>
              <w:spacing w:after="10"/>
              <w:ind w:right="27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iCs/>
                  <w:sz w:val="22"/>
                  <w:szCs w:val="22"/>
                </w:rPr>
                <w:id w:val="20137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2F" w:rsidRPr="004F2E84">
                  <w:rPr>
                    <w:rFonts w:ascii="MS Gothic" w:eastAsia="MS Gothic" w:hAnsi="MS Gothic" w:cs="MS Gothic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330FF1" w:rsidRPr="004F2E84">
              <w:rPr>
                <w:rFonts w:asciiTheme="minorHAnsi" w:hAnsiTheme="minorHAnsi" w:cstheme="minorHAnsi"/>
                <w:iCs/>
                <w:sz w:val="24"/>
                <w:szCs w:val="24"/>
              </w:rPr>
              <w:t>TAK</w:t>
            </w:r>
            <w:r w:rsidR="00330FF1" w:rsidRPr="004F2E84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="00330FF1" w:rsidRPr="004F2E84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="00330FF1" w:rsidRPr="004F2E84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="00330FF1" w:rsidRPr="004F2E84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iCs/>
                  <w:sz w:val="22"/>
                  <w:szCs w:val="22"/>
                </w:rPr>
                <w:id w:val="110793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B61">
                  <w:rPr>
                    <w:rFonts w:ascii="MS Gothic" w:eastAsia="MS Gothic" w:hAnsi="MS Gothic" w:cstheme="minorHAnsi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330FF1" w:rsidRPr="004F2E84">
              <w:rPr>
                <w:rFonts w:asciiTheme="minorHAnsi" w:hAnsiTheme="minorHAnsi" w:cstheme="minorHAnsi"/>
                <w:iCs/>
                <w:sz w:val="24"/>
                <w:szCs w:val="24"/>
              </w:rPr>
              <w:t>NIE</w:t>
            </w:r>
          </w:p>
          <w:p w14:paraId="4088126B" w14:textId="77777777" w:rsidR="00330FF1" w:rsidRPr="004F2E84" w:rsidRDefault="00330FF1" w:rsidP="00330FF1">
            <w:pPr>
              <w:snapToGrid w:val="0"/>
              <w:spacing w:after="10"/>
              <w:ind w:right="27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F58C461" w14:textId="5F0A4F5D" w:rsidR="00FE08D8" w:rsidRPr="004F2E84" w:rsidRDefault="00330FF1" w:rsidP="00330FF1">
            <w:pPr>
              <w:snapToGrid w:val="0"/>
              <w:spacing w:after="10"/>
              <w:ind w:right="273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F2E84">
              <w:rPr>
                <w:rFonts w:asciiTheme="minorHAnsi" w:hAnsiTheme="minorHAnsi" w:cstheme="minorHAnsi"/>
                <w:iCs/>
                <w:sz w:val="24"/>
                <w:szCs w:val="24"/>
              </w:rPr>
              <w:t>Jeśli odpowiedziałeś/</w:t>
            </w:r>
            <w:proofErr w:type="spellStart"/>
            <w:r w:rsidRPr="004F2E84">
              <w:rPr>
                <w:rFonts w:asciiTheme="minorHAnsi" w:hAnsiTheme="minorHAnsi" w:cstheme="minorHAnsi"/>
                <w:iCs/>
                <w:sz w:val="24"/>
                <w:szCs w:val="24"/>
              </w:rPr>
              <w:t>aś</w:t>
            </w:r>
            <w:proofErr w:type="spellEnd"/>
            <w:r w:rsidRPr="004F2E84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TAK, to podaj nazwę Inkubatora, w którym ubiegałeś się o</w:t>
            </w:r>
            <w:r w:rsidR="00306A27" w:rsidRPr="004F2E84">
              <w:rPr>
                <w:rFonts w:asciiTheme="minorHAnsi" w:hAnsiTheme="minorHAnsi" w:cstheme="minorHAnsi"/>
                <w:iCs/>
                <w:sz w:val="24"/>
                <w:szCs w:val="24"/>
              </w:rPr>
              <w:t> </w:t>
            </w:r>
            <w:r w:rsidRPr="004F2E84">
              <w:rPr>
                <w:rFonts w:asciiTheme="minorHAnsi" w:hAnsiTheme="minorHAnsi" w:cstheme="minorHAnsi"/>
                <w:iCs/>
                <w:sz w:val="24"/>
                <w:szCs w:val="24"/>
              </w:rPr>
              <w:t>grant:</w:t>
            </w:r>
          </w:p>
          <w:p w14:paraId="4E018064" w14:textId="77777777" w:rsidR="00330FF1" w:rsidRPr="004F2E84" w:rsidRDefault="00330FF1" w:rsidP="00330FF1">
            <w:pPr>
              <w:snapToGrid w:val="0"/>
              <w:spacing w:after="10"/>
              <w:ind w:right="273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630A1603" w14:textId="77777777" w:rsidR="0035612E" w:rsidRPr="004F2E84" w:rsidRDefault="0035612E" w:rsidP="00903A53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35612E" w:rsidRPr="004F2E84" w:rsidSect="00391105">
      <w:headerReference w:type="default" r:id="rId8"/>
      <w:pgSz w:w="11906" w:h="16838"/>
      <w:pgMar w:top="824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61339" w14:textId="77777777" w:rsidR="00A806AA" w:rsidRDefault="00A806AA" w:rsidP="0035612E">
      <w:r>
        <w:separator/>
      </w:r>
    </w:p>
  </w:endnote>
  <w:endnote w:type="continuationSeparator" w:id="0">
    <w:p w14:paraId="46F2FD41" w14:textId="77777777" w:rsidR="00A806AA" w:rsidRDefault="00A806AA" w:rsidP="0035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A89E9" w14:textId="77777777" w:rsidR="00A806AA" w:rsidRDefault="00A806AA" w:rsidP="0035612E">
      <w:r>
        <w:separator/>
      </w:r>
    </w:p>
  </w:footnote>
  <w:footnote w:type="continuationSeparator" w:id="0">
    <w:p w14:paraId="6D8E9376" w14:textId="77777777" w:rsidR="00A806AA" w:rsidRDefault="00A806AA" w:rsidP="0035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58386" w14:textId="32AEE3FB" w:rsidR="00391105" w:rsidRDefault="00391105">
    <w:pPr>
      <w:pStyle w:val="Nagwek"/>
    </w:pPr>
    <w:r>
      <w:rPr>
        <w:noProof/>
        <w:lang w:eastAsia="pl-PL"/>
      </w:rPr>
      <w:drawing>
        <wp:inline distT="0" distB="0" distL="0" distR="0" wp14:anchorId="7A6CDE5C" wp14:editId="3D9B68E2">
          <wp:extent cx="5758815" cy="808355"/>
          <wp:effectExtent l="0" t="0" r="0" b="0"/>
          <wp:docPr id="54" name="Obraz 54" descr="3 logotypy: Fundusze Europejskie Wiedza Edukacja Rozwój, Rzeczpospolita Polska,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Obraz 54" descr="3 logotypy: Fundusze Europejskie Wiedza Edukacja Rozwój, Rzeczpospolita Polska, Unia Europejska Europejski Fundusz Społeczn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2049"/>
    <w:multiLevelType w:val="hybridMultilevel"/>
    <w:tmpl w:val="AB9E8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520BB"/>
    <w:multiLevelType w:val="hybridMultilevel"/>
    <w:tmpl w:val="65061CD2"/>
    <w:lvl w:ilvl="0" w:tplc="EC00472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D65F3"/>
    <w:multiLevelType w:val="hybridMultilevel"/>
    <w:tmpl w:val="F1169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B6EA8"/>
    <w:multiLevelType w:val="hybridMultilevel"/>
    <w:tmpl w:val="C3F8B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A53"/>
    <w:rsid w:val="000B5F16"/>
    <w:rsid w:val="00161C53"/>
    <w:rsid w:val="002168D8"/>
    <w:rsid w:val="00233C12"/>
    <w:rsid w:val="002A6E6E"/>
    <w:rsid w:val="00306A27"/>
    <w:rsid w:val="00330FF1"/>
    <w:rsid w:val="00332B77"/>
    <w:rsid w:val="00351D30"/>
    <w:rsid w:val="003520BE"/>
    <w:rsid w:val="0035612E"/>
    <w:rsid w:val="00377962"/>
    <w:rsid w:val="00391105"/>
    <w:rsid w:val="003D1C7D"/>
    <w:rsid w:val="003D7034"/>
    <w:rsid w:val="00465543"/>
    <w:rsid w:val="00470FE1"/>
    <w:rsid w:val="00473800"/>
    <w:rsid w:val="004F2E84"/>
    <w:rsid w:val="00516450"/>
    <w:rsid w:val="005F189B"/>
    <w:rsid w:val="0068007B"/>
    <w:rsid w:val="006E2AB8"/>
    <w:rsid w:val="00763F64"/>
    <w:rsid w:val="007F0199"/>
    <w:rsid w:val="0083563A"/>
    <w:rsid w:val="0087546D"/>
    <w:rsid w:val="0088535C"/>
    <w:rsid w:val="008E369D"/>
    <w:rsid w:val="00903A53"/>
    <w:rsid w:val="0096717D"/>
    <w:rsid w:val="00984916"/>
    <w:rsid w:val="009C2379"/>
    <w:rsid w:val="00A60231"/>
    <w:rsid w:val="00A806AA"/>
    <w:rsid w:val="00BD5DB9"/>
    <w:rsid w:val="00C9105E"/>
    <w:rsid w:val="00CD4878"/>
    <w:rsid w:val="00D13F2F"/>
    <w:rsid w:val="00D30304"/>
    <w:rsid w:val="00D34CDB"/>
    <w:rsid w:val="00D71B61"/>
    <w:rsid w:val="00FA1372"/>
    <w:rsid w:val="00FE08D8"/>
    <w:rsid w:val="00FF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5BB2B"/>
  <w15:docId w15:val="{15CA43F4-82BF-4075-A19F-F7D2AD99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A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Tytu"/>
    <w:next w:val="Normalny"/>
    <w:link w:val="Nagwek1Znak"/>
    <w:uiPriority w:val="9"/>
    <w:qFormat/>
    <w:rsid w:val="005F189B"/>
    <w:pPr>
      <w:spacing w:after="10"/>
      <w:outlineLvl w:val="0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903A53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903A5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3A5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03A53"/>
    <w:rPr>
      <w:rFonts w:eastAsiaTheme="minorEastAsia"/>
      <w:color w:val="5A5A5A" w:themeColor="text1" w:themeTint="A5"/>
      <w:spacing w:val="15"/>
      <w:lang w:eastAsia="ar-SA"/>
    </w:rPr>
  </w:style>
  <w:style w:type="character" w:styleId="Odwoanieprzypisudolnego">
    <w:name w:val="footnote reference"/>
    <w:rsid w:val="0035612E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35612E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35612E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330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96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F189B"/>
    <w:rPr>
      <w:rFonts w:ascii="Arial" w:eastAsia="Times New Roman" w:hAnsi="Arial" w:cs="Arial"/>
      <w:b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F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F2F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911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110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911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10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C5CBB-91CF-4027-9CE8-62F487CA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49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____cznik_nr_1_do_Procedur_KARTA_INNOWACJI_SPO__ECZNEJ</vt:lpstr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____cznik_nr_1_do_Procedur_KARTA_INNOWACJI_SPO__ECZNEJ</dc:title>
  <dc:creator>Edyta Skalska</dc:creator>
  <cp:lastModifiedBy>Edyta Skalska</cp:lastModifiedBy>
  <cp:revision>11</cp:revision>
  <cp:lastPrinted>2020-02-19T11:46:00Z</cp:lastPrinted>
  <dcterms:created xsi:type="dcterms:W3CDTF">2020-02-19T09:46:00Z</dcterms:created>
  <dcterms:modified xsi:type="dcterms:W3CDTF">2020-02-19T13:12:00Z</dcterms:modified>
</cp:coreProperties>
</file>